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443F" w14:textId="77777777" w:rsidR="001701AC" w:rsidRPr="00107867" w:rsidRDefault="001701AC" w:rsidP="001701AC">
      <w:pPr>
        <w:wordWrap w:val="0"/>
        <w:spacing w:beforeLines="50" w:before="166"/>
        <w:ind w:firstLineChars="100" w:firstLine="227"/>
        <w:jc w:val="right"/>
        <w:rPr>
          <w:rFonts w:ascii="BIZ UD明朝 Medium" w:eastAsia="BIZ UD明朝 Medium" w:hAnsi="BIZ UD明朝 Medium"/>
        </w:rPr>
      </w:pPr>
      <w:r w:rsidRPr="00DA6EB1"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  <w:r w:rsidRPr="00107867">
        <w:rPr>
          <w:rFonts w:ascii="BIZ UD明朝 Medium" w:eastAsia="BIZ UD明朝 Medium" w:hAnsi="BIZ UD明朝 Medium" w:hint="eastAsia"/>
        </w:rPr>
        <w:t xml:space="preserve">　　</w:t>
      </w:r>
    </w:p>
    <w:p w14:paraId="5FF1C3E1" w14:textId="7AF56973" w:rsidR="0050236E" w:rsidRPr="00A766A1" w:rsidRDefault="0050236E" w:rsidP="00F14B76">
      <w:pPr>
        <w:spacing w:line="500" w:lineRule="exact"/>
        <w:jc w:val="center"/>
        <w:rPr>
          <w:rFonts w:ascii="BIZ UDゴシック" w:eastAsia="BIZ UDゴシック" w:hAnsi="BIZ UDゴシック"/>
          <w:spacing w:val="20"/>
          <w:sz w:val="32"/>
          <w:szCs w:val="36"/>
        </w:rPr>
      </w:pPr>
      <w:r w:rsidRPr="00A766A1">
        <w:rPr>
          <w:rFonts w:ascii="BIZ UDゴシック" w:eastAsia="BIZ UDゴシック" w:hAnsi="BIZ UDゴシック" w:hint="eastAsia"/>
          <w:spacing w:val="20"/>
          <w:sz w:val="32"/>
          <w:szCs w:val="36"/>
        </w:rPr>
        <w:t>雇用</w:t>
      </w:r>
      <w:r w:rsidR="00DB1D75" w:rsidRPr="00A766A1">
        <w:rPr>
          <w:rFonts w:ascii="BIZ UDゴシック" w:eastAsia="BIZ UDゴシック" w:hAnsi="BIZ UDゴシック" w:hint="eastAsia"/>
          <w:spacing w:val="20"/>
          <w:sz w:val="32"/>
          <w:szCs w:val="36"/>
        </w:rPr>
        <w:t>関係</w:t>
      </w:r>
      <w:r w:rsidRPr="00A766A1">
        <w:rPr>
          <w:rFonts w:ascii="BIZ UDゴシック" w:eastAsia="BIZ UDゴシック" w:hAnsi="BIZ UDゴシック" w:hint="eastAsia"/>
          <w:spacing w:val="20"/>
          <w:sz w:val="32"/>
          <w:szCs w:val="36"/>
        </w:rPr>
        <w:t>確認</w:t>
      </w:r>
      <w:r w:rsidRPr="00A766A1">
        <w:rPr>
          <w:rFonts w:ascii="BIZ UDゴシック" w:eastAsia="BIZ UDゴシック" w:hAnsi="BIZ UDゴシック"/>
          <w:spacing w:val="20"/>
          <w:sz w:val="32"/>
          <w:szCs w:val="36"/>
        </w:rPr>
        <w:t>書</w:t>
      </w:r>
    </w:p>
    <w:p w14:paraId="4E49D96B" w14:textId="62F69310" w:rsidR="00F14B76" w:rsidRPr="00091F07" w:rsidRDefault="00091F07" w:rsidP="00091F07">
      <w:pPr>
        <w:snapToGrid w:val="0"/>
        <w:spacing w:beforeLines="50" w:before="166"/>
        <w:rPr>
          <w:rFonts w:ascii="BIZ UD明朝 Medium" w:eastAsia="BIZ UD明朝 Medium" w:hAnsi="BIZ UD明朝 Medium"/>
          <w:sz w:val="24"/>
        </w:rPr>
      </w:pPr>
      <w:r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Pr="00091F07">
        <w:rPr>
          <w:rFonts w:ascii="BIZ UD明朝 Medium" w:eastAsia="BIZ UD明朝 Medium" w:hAnsi="BIZ UD明朝 Medium" w:hint="eastAsia"/>
          <w:sz w:val="24"/>
        </w:rPr>
        <w:t>（あて先）札幌市長　様</w:t>
      </w:r>
    </w:p>
    <w:p w14:paraId="6BF0659A" w14:textId="77777777" w:rsidR="00091F07" w:rsidRPr="00107867" w:rsidRDefault="00091F07" w:rsidP="00091F07">
      <w:pPr>
        <w:snapToGrid w:val="0"/>
        <w:jc w:val="center"/>
        <w:rPr>
          <w:rFonts w:ascii="BIZ UDゴシック" w:eastAsia="BIZ UDゴシック" w:hAnsi="BIZ UDゴシック"/>
          <w:sz w:val="32"/>
          <w:szCs w:val="36"/>
        </w:rPr>
      </w:pPr>
    </w:p>
    <w:tbl>
      <w:tblPr>
        <w:tblStyle w:val="aa"/>
        <w:tblW w:w="6951" w:type="dxa"/>
        <w:tblInd w:w="2830" w:type="dxa"/>
        <w:tblLook w:val="04A0" w:firstRow="1" w:lastRow="0" w:firstColumn="1" w:lastColumn="0" w:noHBand="0" w:noVBand="1"/>
      </w:tblPr>
      <w:tblGrid>
        <w:gridCol w:w="1281"/>
        <w:gridCol w:w="1587"/>
        <w:gridCol w:w="3658"/>
        <w:gridCol w:w="425"/>
      </w:tblGrid>
      <w:tr w:rsidR="00107867" w:rsidRPr="00107867" w14:paraId="0F86582B" w14:textId="795081A6" w:rsidTr="00A766A1">
        <w:trPr>
          <w:trHeight w:val="454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C422" w14:textId="77777777" w:rsidR="00107867" w:rsidRPr="00107867" w:rsidRDefault="00107867" w:rsidP="00107867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51064" w14:textId="03BB9E7A" w:rsidR="00107867" w:rsidRPr="00A766A1" w:rsidRDefault="00107867" w:rsidP="00107867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pacing w:val="-12"/>
              </w:rPr>
            </w:pPr>
            <w:r w:rsidRPr="00A766A1">
              <w:rPr>
                <w:rFonts w:ascii="BIZ UD明朝 Medium" w:eastAsia="BIZ UD明朝 Medium" w:hAnsi="BIZ UD明朝 Medium" w:hint="eastAsia"/>
                <w:spacing w:val="-12"/>
              </w:rPr>
              <w:t>所在地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7D1C" w14:textId="77777777" w:rsidR="00107867" w:rsidRPr="00107867" w:rsidRDefault="00107867" w:rsidP="00107867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8AC1C8" w14:textId="77777777" w:rsidR="00107867" w:rsidRPr="00107867" w:rsidRDefault="00107867" w:rsidP="00107867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107867" w:rsidRPr="00107867" w14:paraId="582A2615" w14:textId="0638CE88" w:rsidTr="00A766A1">
        <w:trPr>
          <w:trHeight w:val="454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178E" w14:textId="04277C38" w:rsidR="002D091A" w:rsidRPr="00107867" w:rsidRDefault="002D091A" w:rsidP="00107867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6353" w14:textId="1BAA9D33" w:rsidR="00107867" w:rsidRPr="00A766A1" w:rsidRDefault="00107867" w:rsidP="00107867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pacing w:val="-12"/>
              </w:rPr>
            </w:pPr>
            <w:r w:rsidRPr="00A766A1">
              <w:rPr>
                <w:rFonts w:ascii="BIZ UD明朝 Medium" w:eastAsia="BIZ UD明朝 Medium" w:hAnsi="BIZ UD明朝 Medium" w:hint="eastAsia"/>
                <w:spacing w:val="-12"/>
              </w:rPr>
              <w:t>商号又は名称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3E98" w14:textId="77777777" w:rsidR="00107867" w:rsidRPr="00107867" w:rsidRDefault="00107867" w:rsidP="00107867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57E5B6" w14:textId="77777777" w:rsidR="00107867" w:rsidRPr="00107867" w:rsidRDefault="00107867" w:rsidP="00107867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107867" w:rsidRPr="00107867" w14:paraId="0BAA4B27" w14:textId="63145AB2" w:rsidTr="00A766A1">
        <w:trPr>
          <w:trHeight w:val="454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DDCD" w14:textId="77777777" w:rsidR="00107867" w:rsidRPr="00107867" w:rsidRDefault="00107867" w:rsidP="00107867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EA14" w14:textId="6E7E184E" w:rsidR="00107867" w:rsidRPr="00A766A1" w:rsidRDefault="00107867" w:rsidP="00107867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pacing w:val="-12"/>
              </w:rPr>
            </w:pPr>
            <w:r w:rsidRPr="00A766A1">
              <w:rPr>
                <w:rFonts w:ascii="BIZ UD明朝 Medium" w:eastAsia="BIZ UD明朝 Medium" w:hAnsi="BIZ UD明朝 Medium" w:hint="eastAsia"/>
                <w:spacing w:val="-12"/>
              </w:rPr>
              <w:t xml:space="preserve">代表者 職・氏名　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A442" w14:textId="149FAC82" w:rsidR="00107867" w:rsidRPr="00107867" w:rsidRDefault="00107867" w:rsidP="00107867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47DE" w14:textId="2392A148" w:rsidR="00107867" w:rsidRPr="00107867" w:rsidRDefault="00107867" w:rsidP="0010786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07867">
              <w:rPr>
                <w:rFonts w:ascii="BIZ UDゴシック" w:eastAsia="BIZ UDゴシック" w:hAnsi="BIZ UDゴシック" w:hint="eastAsia"/>
                <w:sz w:val="20"/>
                <w:szCs w:val="21"/>
              </w:rPr>
              <w:t>印</w:t>
            </w:r>
          </w:p>
        </w:tc>
      </w:tr>
    </w:tbl>
    <w:p w14:paraId="3634641C" w14:textId="075FC677" w:rsidR="00107867" w:rsidRPr="00107867" w:rsidRDefault="00107867" w:rsidP="00107867">
      <w:pPr>
        <w:spacing w:line="500" w:lineRule="exact"/>
        <w:jc w:val="both"/>
        <w:rPr>
          <w:rFonts w:ascii="BIZ UDゴシック" w:eastAsia="BIZ UDゴシック" w:hAnsi="BIZ UDゴシック"/>
          <w:sz w:val="32"/>
          <w:szCs w:val="36"/>
        </w:rPr>
      </w:pPr>
      <w:r w:rsidRPr="00107867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</w:t>
      </w:r>
    </w:p>
    <w:p w14:paraId="6234E3D3" w14:textId="062FEA17" w:rsidR="00A766A1" w:rsidRPr="00A766A1" w:rsidRDefault="00107867" w:rsidP="00DA6EB1">
      <w:pPr>
        <w:spacing w:afterLines="50" w:after="166"/>
        <w:ind w:firstLineChars="100" w:firstLine="227"/>
        <w:jc w:val="both"/>
        <w:rPr>
          <w:rFonts w:ascii="BIZ UD明朝 Medium" w:eastAsia="BIZ UD明朝 Medium" w:hAnsi="BIZ UD明朝 Medium"/>
          <w:sz w:val="24"/>
        </w:rPr>
      </w:pPr>
      <w:r w:rsidRPr="00A766A1">
        <w:rPr>
          <w:rFonts w:ascii="BIZ UD明朝 Medium" w:eastAsia="BIZ UD明朝 Medium" w:hAnsi="BIZ UD明朝 Medium" w:hint="eastAsia"/>
          <w:sz w:val="24"/>
        </w:rPr>
        <w:t>次の</w:t>
      </w:r>
      <w:r w:rsidR="00DA6EB1">
        <w:rPr>
          <w:rFonts w:ascii="BIZ UD明朝 Medium" w:eastAsia="BIZ UD明朝 Medium" w:hAnsi="BIZ UD明朝 Medium" w:hint="eastAsia"/>
          <w:sz w:val="24"/>
        </w:rPr>
        <w:t>配置予定技術者</w:t>
      </w:r>
      <w:r w:rsidR="0050236E" w:rsidRPr="00A766A1">
        <w:rPr>
          <w:rFonts w:ascii="BIZ UD明朝 Medium" w:eastAsia="BIZ UD明朝 Medium" w:hAnsi="BIZ UD明朝 Medium" w:hint="eastAsia"/>
          <w:sz w:val="24"/>
        </w:rPr>
        <w:t>は、当社と直接的かつ恒常的な雇用関係にあること</w:t>
      </w:r>
      <w:r w:rsidR="001F606D" w:rsidRPr="00A766A1">
        <w:rPr>
          <w:rFonts w:ascii="BIZ UD明朝 Medium" w:eastAsia="BIZ UD明朝 Medium" w:hAnsi="BIZ UD明朝 Medium" w:hint="eastAsia"/>
          <w:sz w:val="24"/>
        </w:rPr>
        <w:t>に</w:t>
      </w:r>
      <w:r w:rsidR="0050236E" w:rsidRPr="00A766A1">
        <w:rPr>
          <w:rFonts w:ascii="BIZ UD明朝 Medium" w:eastAsia="BIZ UD明朝 Medium" w:hAnsi="BIZ UD明朝 Medium" w:hint="eastAsia"/>
          <w:sz w:val="24"/>
        </w:rPr>
        <w:t>相違ありません</w:t>
      </w:r>
      <w:r w:rsidR="00A766A1" w:rsidRPr="00A766A1">
        <w:rPr>
          <w:rFonts w:ascii="BIZ UD明朝 Medium" w:eastAsia="BIZ UD明朝 Medium" w:hAnsi="BIZ UD明朝 Medium" w:hint="eastAsia"/>
          <w:sz w:val="24"/>
        </w:rPr>
        <w:t>ので、</w:t>
      </w:r>
      <w:r w:rsidR="00D45B89" w:rsidRPr="00A766A1">
        <w:rPr>
          <w:rFonts w:ascii="BIZ UD明朝 Medium" w:eastAsia="BIZ UD明朝 Medium" w:hAnsi="BIZ UD明朝 Medium" w:hint="eastAsia"/>
          <w:sz w:val="24"/>
        </w:rPr>
        <w:t>これを証する</w:t>
      </w:r>
      <w:r w:rsidR="00D45B89" w:rsidRPr="00A766A1">
        <w:rPr>
          <w:rFonts w:ascii="BIZ UD明朝 Medium" w:eastAsia="BIZ UD明朝 Medium" w:hAnsi="BIZ UD明朝 Medium" w:hint="eastAsia"/>
        </w:rPr>
        <w:t>書類を</w:t>
      </w:r>
      <w:r w:rsidR="00A766A1" w:rsidRPr="00A766A1">
        <w:rPr>
          <w:rFonts w:ascii="BIZ UD明朝 Medium" w:eastAsia="BIZ UD明朝 Medium" w:hAnsi="BIZ UD明朝 Medium" w:hint="eastAsia"/>
        </w:rPr>
        <w:t>添えて</w:t>
      </w:r>
      <w:r w:rsidR="00D45B89" w:rsidRPr="00A766A1">
        <w:rPr>
          <w:rFonts w:ascii="BIZ UD明朝 Medium" w:eastAsia="BIZ UD明朝 Medium" w:hAnsi="BIZ UD明朝 Medium" w:hint="eastAsia"/>
        </w:rPr>
        <w:t>提出いたし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14"/>
        <w:gridCol w:w="1274"/>
        <w:gridCol w:w="2267"/>
        <w:gridCol w:w="5821"/>
      </w:tblGrid>
      <w:tr w:rsidR="00A250C9" w:rsidRPr="00A766A1" w14:paraId="3C1CD5F7" w14:textId="77777777" w:rsidTr="00E060B0">
        <w:trPr>
          <w:trHeight w:val="340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29E6E3" w14:textId="32EFC33E" w:rsidR="00A250C9" w:rsidRPr="00A766A1" w:rsidRDefault="00A250C9" w:rsidP="00A250C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D5274B" w14:textId="77777777" w:rsidR="00A250C9" w:rsidRPr="00A766A1" w:rsidRDefault="00A250C9" w:rsidP="00107867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区　　分</w:t>
            </w:r>
          </w:p>
        </w:tc>
        <w:tc>
          <w:tcPr>
            <w:tcW w:w="22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8B78BF" w14:textId="05347E12" w:rsidR="00A250C9" w:rsidRPr="00A766A1" w:rsidRDefault="00A250C9" w:rsidP="00A766A1">
            <w:pPr>
              <w:spacing w:line="280" w:lineRule="exact"/>
              <w:ind w:leftChars="200" w:left="415" w:rightChars="200" w:right="415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  <w:tc>
          <w:tcPr>
            <w:tcW w:w="58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A212F21" w14:textId="6948F111" w:rsidR="00A250C9" w:rsidRPr="00A766A1" w:rsidRDefault="00A250C9" w:rsidP="003261E1">
            <w:pPr>
              <w:spacing w:afterLines="50" w:after="166" w:line="28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雇用関係を証する書類</w:t>
            </w:r>
          </w:p>
          <w:p w14:paraId="2B4F8934" w14:textId="77777777" w:rsidR="00A250C9" w:rsidRPr="003261E1" w:rsidRDefault="00A250C9" w:rsidP="003261E1">
            <w:pPr>
              <w:spacing w:line="240" w:lineRule="exact"/>
              <w:rPr>
                <w:rFonts w:ascii="BIZ UDゴシック" w:eastAsia="BIZ UDゴシック" w:hAnsi="BIZ UDゴシック" w:cs="Segoe UI Symbol"/>
                <w:sz w:val="18"/>
                <w:szCs w:val="18"/>
              </w:rPr>
            </w:pPr>
            <w:r w:rsidRPr="003261E1">
              <w:rPr>
                <w:rFonts w:ascii="BIZ UDゴシック" w:eastAsia="BIZ UDゴシック" w:hAnsi="BIZ UDゴシック" w:hint="eastAsia"/>
                <w:sz w:val="18"/>
                <w:szCs w:val="18"/>
              </w:rPr>
              <w:t>※添付書類に</w:t>
            </w:r>
            <w:r w:rsidRPr="003261E1">
              <w:rPr>
                <w:rFonts w:ascii="Segoe UI Symbol" w:eastAsia="BIZ UDゴシック" w:hAnsi="Segoe UI Symbol" w:cs="Segoe UI Symbol"/>
                <w:sz w:val="18"/>
                <w:szCs w:val="18"/>
              </w:rPr>
              <w:t>☑</w:t>
            </w:r>
            <w:r w:rsidRPr="003261E1">
              <w:rPr>
                <w:rFonts w:ascii="BIZ UDゴシック" w:eastAsia="BIZ UDゴシック" w:hAnsi="BIZ UDゴシック" w:cs="Segoe UI Symbol" w:hint="eastAsia"/>
                <w:sz w:val="18"/>
                <w:szCs w:val="18"/>
              </w:rPr>
              <w:t>を記入してください。（いずれか１点のみの添付で可）</w:t>
            </w:r>
          </w:p>
          <w:p w14:paraId="45A3E88A" w14:textId="72655B18" w:rsidR="00A250C9" w:rsidRPr="003261E1" w:rsidRDefault="00A250C9" w:rsidP="003261E1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3261E1">
              <w:rPr>
                <w:rFonts w:ascii="BIZ UDゴシック" w:eastAsia="BIZ UDゴシック" w:hAnsi="BIZ UDゴシック" w:cs="Segoe UI Symbol" w:hint="eastAsia"/>
                <w:sz w:val="18"/>
                <w:szCs w:val="18"/>
              </w:rPr>
              <w:t>※同一の書面は1枚のみ提出してください。</w:t>
            </w:r>
          </w:p>
        </w:tc>
      </w:tr>
      <w:tr w:rsidR="00A250C9" w:rsidRPr="00A766A1" w14:paraId="7DCF778D" w14:textId="77777777" w:rsidTr="00E060B0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D6378A" w14:textId="77777777" w:rsidR="00A250C9" w:rsidRPr="00A766A1" w:rsidRDefault="00A250C9" w:rsidP="0010786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14:paraId="47398873" w14:textId="77777777" w:rsidR="00A250C9" w:rsidRPr="00A766A1" w:rsidRDefault="00A250C9" w:rsidP="0010786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center"/>
          </w:tcPr>
          <w:p w14:paraId="291D4D66" w14:textId="307302A7" w:rsidR="00A250C9" w:rsidRPr="00A766A1" w:rsidRDefault="00A250C9" w:rsidP="00A766A1">
            <w:pPr>
              <w:spacing w:line="280" w:lineRule="exact"/>
              <w:ind w:leftChars="200" w:left="415" w:rightChars="200" w:right="415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雇用年月日等</w:t>
            </w:r>
          </w:p>
        </w:tc>
        <w:tc>
          <w:tcPr>
            <w:tcW w:w="5821" w:type="dxa"/>
            <w:vMerge/>
            <w:tcBorders>
              <w:right w:val="single" w:sz="12" w:space="0" w:color="auto"/>
            </w:tcBorders>
            <w:vAlign w:val="center"/>
          </w:tcPr>
          <w:p w14:paraId="642F1898" w14:textId="77777777" w:rsidR="00A250C9" w:rsidRPr="00A766A1" w:rsidRDefault="00A250C9" w:rsidP="0010786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50C9" w:rsidRPr="00A766A1" w14:paraId="687378ED" w14:textId="77777777" w:rsidTr="00E060B0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EFBDB" w14:textId="77777777" w:rsidR="00A250C9" w:rsidRPr="00A766A1" w:rsidRDefault="00A250C9" w:rsidP="0010786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3063D7" w14:textId="77777777" w:rsidR="00A250C9" w:rsidRPr="00A766A1" w:rsidRDefault="00A250C9" w:rsidP="0010786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50F9F2" w14:textId="5F3D9956" w:rsidR="00A250C9" w:rsidRPr="00A766A1" w:rsidRDefault="00A250C9" w:rsidP="00A766A1">
            <w:pPr>
              <w:spacing w:line="280" w:lineRule="exact"/>
              <w:ind w:leftChars="200" w:left="415" w:rightChars="200" w:right="415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雇用形態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等</w:t>
            </w:r>
          </w:p>
        </w:tc>
        <w:tc>
          <w:tcPr>
            <w:tcW w:w="58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17647" w14:textId="77777777" w:rsidR="00A250C9" w:rsidRPr="00A766A1" w:rsidRDefault="00A250C9" w:rsidP="0010786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50C9" w:rsidRPr="00A766A1" w14:paraId="316A9581" w14:textId="77777777" w:rsidTr="00E060B0">
        <w:trPr>
          <w:trHeight w:val="567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494AC9" w14:textId="1FB7A545" w:rsidR="00A250C9" w:rsidRPr="00A766A1" w:rsidRDefault="00A250C9" w:rsidP="00DA6EB1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989079" w14:textId="77777777" w:rsidR="00A250C9" w:rsidRDefault="00A250C9" w:rsidP="00DA6EB1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A250C9">
              <w:rPr>
                <w:rFonts w:ascii="BIZ UDゴシック" w:eastAsia="BIZ UDゴシック" w:hAnsi="BIZ UDゴシック" w:hint="eastAsia"/>
                <w:sz w:val="21"/>
                <w:szCs w:val="22"/>
              </w:rPr>
              <w:t>業務</w:t>
            </w:r>
          </w:p>
          <w:p w14:paraId="286D2945" w14:textId="40436578" w:rsidR="00A250C9" w:rsidRPr="00A250C9" w:rsidRDefault="00A250C9" w:rsidP="00DA6EB1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A250C9">
              <w:rPr>
                <w:rFonts w:ascii="BIZ UDゴシック" w:eastAsia="BIZ UDゴシック" w:hAnsi="BIZ UDゴシック" w:hint="eastAsia"/>
                <w:sz w:val="21"/>
                <w:szCs w:val="22"/>
              </w:rPr>
              <w:t>代理人</w:t>
            </w:r>
          </w:p>
        </w:tc>
        <w:tc>
          <w:tcPr>
            <w:tcW w:w="22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BC6C3A1" w14:textId="3EADB107" w:rsidR="00A250C9" w:rsidRPr="00A766A1" w:rsidRDefault="00A250C9" w:rsidP="003261E1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44972" w14:textId="77777777" w:rsidR="00A250C9" w:rsidRPr="00A766A1" w:rsidRDefault="00A250C9" w:rsidP="003261E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51327F1E" w14:textId="2A4723B0" w:rsidR="00A250C9" w:rsidRPr="00A766A1" w:rsidRDefault="00A250C9" w:rsidP="003261E1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19438089" w14:textId="568D5C4A" w:rsidR="00A250C9" w:rsidRPr="00A766A1" w:rsidRDefault="00A250C9" w:rsidP="003261E1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3389F609" w14:textId="20738E1A" w:rsidR="00A250C9" w:rsidRPr="00A766A1" w:rsidRDefault="00A250C9" w:rsidP="003261E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会社・法人の登記事項証明書（発行後３か月以内のもの）　</w:t>
            </w:r>
          </w:p>
          <w:p w14:paraId="1211B3F8" w14:textId="77777777" w:rsidR="00A250C9" w:rsidRPr="00A766A1" w:rsidRDefault="00A250C9" w:rsidP="003261E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234BE3B0" w14:textId="473A845D" w:rsidR="00A250C9" w:rsidRPr="00A766A1" w:rsidRDefault="00A250C9" w:rsidP="003261E1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A250C9" w:rsidRPr="00A766A1" w14:paraId="1D3C77DA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6430A" w14:textId="77777777" w:rsidR="00A250C9" w:rsidRPr="00A766A1" w:rsidRDefault="00A250C9" w:rsidP="00DA6EB1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14:paraId="119FE8AB" w14:textId="77777777" w:rsidR="00A250C9" w:rsidRPr="00A766A1" w:rsidRDefault="00A250C9" w:rsidP="00DA6EB1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center"/>
          </w:tcPr>
          <w:p w14:paraId="73152F6D" w14:textId="20B317AC" w:rsidR="00A250C9" w:rsidRPr="003261E1" w:rsidRDefault="00A250C9" w:rsidP="003261E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</w:p>
          <w:p w14:paraId="6276B3EB" w14:textId="0EC953F9" w:rsidR="00A250C9" w:rsidRPr="00A766A1" w:rsidRDefault="00A250C9" w:rsidP="003261E1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21" w:type="dxa"/>
            <w:vMerge/>
            <w:tcBorders>
              <w:right w:val="single" w:sz="12" w:space="0" w:color="auto"/>
            </w:tcBorders>
            <w:vAlign w:val="center"/>
          </w:tcPr>
          <w:p w14:paraId="7EE11DAD" w14:textId="77777777" w:rsidR="00A250C9" w:rsidRPr="00A766A1" w:rsidRDefault="00A250C9" w:rsidP="003261E1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50C9" w:rsidRPr="00A766A1" w14:paraId="3189CB3A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47C0D" w14:textId="77777777" w:rsidR="00A250C9" w:rsidRPr="00A766A1" w:rsidRDefault="00A250C9" w:rsidP="00DA6EB1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7BF4B29" w14:textId="77777777" w:rsidR="00A250C9" w:rsidRPr="00A766A1" w:rsidRDefault="00A250C9" w:rsidP="00DA6EB1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5AC120" w14:textId="7CF9D723" w:rsidR="00A250C9" w:rsidRPr="003261E1" w:rsidRDefault="00A250C9" w:rsidP="003261E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期間を定めない雇用</w:t>
            </w:r>
          </w:p>
          <w:p w14:paraId="5157C89A" w14:textId="44AFC8AF" w:rsidR="00A250C9" w:rsidRPr="00A766A1" w:rsidRDefault="00A250C9" w:rsidP="003261E1">
            <w:pPr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代表者・役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</w:p>
        </w:tc>
        <w:tc>
          <w:tcPr>
            <w:tcW w:w="58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79988" w14:textId="77777777" w:rsidR="00A250C9" w:rsidRPr="00A766A1" w:rsidRDefault="00A250C9" w:rsidP="003261E1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50C9" w:rsidRPr="00A766A1" w14:paraId="74B06B5E" w14:textId="77777777" w:rsidTr="00E060B0">
        <w:trPr>
          <w:trHeight w:val="567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CE9F5E" w14:textId="7406220C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D2D1FB" w14:textId="77777777" w:rsidR="00A250C9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</w:rPr>
            </w:pPr>
            <w:r w:rsidRPr="00A766A1">
              <w:rPr>
                <w:rFonts w:ascii="BIZ UDゴシック" w:eastAsia="BIZ UDゴシック" w:hAnsi="BIZ UDゴシック" w:hint="eastAsia"/>
              </w:rPr>
              <w:t>副業務</w:t>
            </w:r>
          </w:p>
          <w:p w14:paraId="4E2ED8EE" w14:textId="77777777" w:rsidR="00A250C9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</w:rPr>
            </w:pPr>
          </w:p>
          <w:p w14:paraId="1CE67027" w14:textId="3CCE375E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ゴシック" w:eastAsia="BIZ UDゴシック" w:hAnsi="BIZ UDゴシック" w:hint="eastAsia"/>
              </w:rPr>
              <w:t>代理人</w:t>
            </w:r>
          </w:p>
        </w:tc>
        <w:tc>
          <w:tcPr>
            <w:tcW w:w="22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C4A355" w14:textId="136ECE20" w:rsidR="00A250C9" w:rsidRPr="00A766A1" w:rsidRDefault="00A250C9" w:rsidP="00A250C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B2D49C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04932916" w14:textId="77777777" w:rsidR="00A250C9" w:rsidRPr="00A766A1" w:rsidRDefault="00A250C9" w:rsidP="00A250C9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1C9BDE40" w14:textId="77777777" w:rsidR="00A250C9" w:rsidRPr="00A766A1" w:rsidRDefault="00A250C9" w:rsidP="00A250C9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22AA0C00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会社・法人の登記事項証明書（発行後３か月以内のもの）　</w:t>
            </w:r>
          </w:p>
          <w:p w14:paraId="709B322A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4ABAA09C" w14:textId="0CE0711E" w:rsidR="00A250C9" w:rsidRPr="00A766A1" w:rsidRDefault="00A250C9" w:rsidP="00A250C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A250C9" w:rsidRPr="00A766A1" w14:paraId="1D7242D7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2D1567" w14:textId="77777777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14:paraId="5FE947A7" w14:textId="77777777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06500" w14:textId="70F41C29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</w:p>
          <w:p w14:paraId="799AE0AA" w14:textId="31BF5BEF" w:rsidR="00A250C9" w:rsidRPr="00A766A1" w:rsidRDefault="00A250C9" w:rsidP="00A250C9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21" w:type="dxa"/>
            <w:vMerge/>
            <w:tcBorders>
              <w:right w:val="single" w:sz="12" w:space="0" w:color="auto"/>
            </w:tcBorders>
            <w:vAlign w:val="center"/>
          </w:tcPr>
          <w:p w14:paraId="45A9C834" w14:textId="77777777" w:rsidR="00A250C9" w:rsidRPr="00A766A1" w:rsidRDefault="00A250C9" w:rsidP="00A250C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50C9" w:rsidRPr="00A766A1" w14:paraId="1115DAFF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B649A" w14:textId="77777777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8BE2091" w14:textId="77777777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508F0D" w14:textId="40CDF85F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期間を定めない</w:t>
            </w: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</w:t>
            </w:r>
          </w:p>
          <w:p w14:paraId="27DF49CE" w14:textId="07A28463" w:rsidR="00A250C9" w:rsidRPr="00A766A1" w:rsidRDefault="00A250C9" w:rsidP="00A250C9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代表者・役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</w:p>
        </w:tc>
        <w:tc>
          <w:tcPr>
            <w:tcW w:w="58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F1FDB" w14:textId="77777777" w:rsidR="00A250C9" w:rsidRPr="00A766A1" w:rsidRDefault="00A250C9" w:rsidP="00A250C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50C9" w:rsidRPr="00A766A1" w14:paraId="2A022C85" w14:textId="77777777" w:rsidTr="00E060B0">
        <w:trPr>
          <w:trHeight w:val="583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146549" w14:textId="0C81E3BB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C4A59A4" w14:textId="6E0A3BDF" w:rsidR="00A250C9" w:rsidRPr="00A766A1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ゴシック" w:eastAsia="BIZ UDゴシック" w:hAnsi="BIZ UDゴシック" w:hint="eastAsia"/>
              </w:rPr>
              <w:t>作業主任</w:t>
            </w:r>
          </w:p>
        </w:tc>
        <w:tc>
          <w:tcPr>
            <w:tcW w:w="22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7E834E" w14:textId="3EBC63B8" w:rsidR="00A250C9" w:rsidRPr="00A766A1" w:rsidRDefault="00A250C9" w:rsidP="00A250C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5C93E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2A862DC9" w14:textId="77777777" w:rsidR="00A250C9" w:rsidRPr="00A766A1" w:rsidRDefault="00A250C9" w:rsidP="00A250C9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78973ED3" w14:textId="77777777" w:rsidR="00A250C9" w:rsidRPr="00A766A1" w:rsidRDefault="00A250C9" w:rsidP="00A250C9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5D521771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会社・法人の登記事項証明書（発行後３か月以内のもの）　</w:t>
            </w:r>
          </w:p>
          <w:p w14:paraId="315A2E62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557FFC62" w14:textId="6BB22164" w:rsidR="00A250C9" w:rsidRPr="00A766A1" w:rsidRDefault="00A250C9" w:rsidP="00A250C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A250C9" w:rsidRPr="00107867" w14:paraId="77EAC7D4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04123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14:paraId="63AEA9FE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7FBE91" w14:textId="09BE46CC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</w:p>
          <w:p w14:paraId="042FAD04" w14:textId="5DBE9AF6" w:rsidR="00A250C9" w:rsidRPr="00107867" w:rsidRDefault="00A250C9" w:rsidP="00A250C9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21" w:type="dxa"/>
            <w:vMerge/>
            <w:tcBorders>
              <w:right w:val="single" w:sz="12" w:space="0" w:color="auto"/>
            </w:tcBorders>
            <w:vAlign w:val="center"/>
          </w:tcPr>
          <w:p w14:paraId="340D2901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250C9" w:rsidRPr="00107867" w14:paraId="743C9C8F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3E82A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3307C7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8CAF3A" w14:textId="223B6F8C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期間を定めない</w:t>
            </w: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</w:t>
            </w:r>
          </w:p>
          <w:p w14:paraId="29BE6635" w14:textId="73637C8C" w:rsidR="00A250C9" w:rsidRPr="00107867" w:rsidRDefault="00A250C9" w:rsidP="00A250C9">
            <w:pPr>
              <w:spacing w:line="24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代表者・役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</w:p>
        </w:tc>
        <w:tc>
          <w:tcPr>
            <w:tcW w:w="58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3B5A8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250C9" w:rsidRPr="00107867" w14:paraId="7CAC7757" w14:textId="77777777" w:rsidTr="00E060B0">
        <w:trPr>
          <w:trHeight w:val="567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F506B3" w14:textId="1CCD9EB9" w:rsidR="00A250C9" w:rsidRPr="00107867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F9426E" w14:textId="77777777" w:rsidR="00A250C9" w:rsidRPr="00107867" w:rsidRDefault="00A250C9" w:rsidP="00A250C9">
            <w:pPr>
              <w:spacing w:line="280" w:lineRule="exact"/>
              <w:ind w:leftChars="50" w:left="104" w:rightChars="50" w:right="104"/>
              <w:jc w:val="distribute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A0EEB33" w14:textId="745C6771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D13B8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589A3D34" w14:textId="77777777" w:rsidR="00A250C9" w:rsidRPr="00A766A1" w:rsidRDefault="00A250C9" w:rsidP="00A250C9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302AD90C" w14:textId="77777777" w:rsidR="00A250C9" w:rsidRPr="00A766A1" w:rsidRDefault="00A250C9" w:rsidP="00A250C9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76D55D13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会社・法人の登記事項証明書（発行後３か月以内のもの）　</w:t>
            </w:r>
          </w:p>
          <w:p w14:paraId="7260992F" w14:textId="77777777" w:rsidR="00A250C9" w:rsidRPr="00A766A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3961EC21" w14:textId="7EE1A6DE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A250C9" w:rsidRPr="00107867" w14:paraId="1180397C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39C3E4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14:paraId="275EA13D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67E9B" w14:textId="5525D4B9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</w:p>
          <w:p w14:paraId="541CE0E9" w14:textId="63A3C757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21" w:type="dxa"/>
            <w:vMerge/>
            <w:tcBorders>
              <w:right w:val="single" w:sz="12" w:space="0" w:color="auto"/>
            </w:tcBorders>
            <w:vAlign w:val="center"/>
          </w:tcPr>
          <w:p w14:paraId="72ED37BD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250C9" w:rsidRPr="00107867" w14:paraId="363088DB" w14:textId="77777777" w:rsidTr="00E060B0">
        <w:trPr>
          <w:trHeight w:val="567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5F093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18D810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2B252E" w14:textId="71235FA3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期間を定めない</w:t>
            </w: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</w:t>
            </w:r>
          </w:p>
          <w:p w14:paraId="3C0AF85E" w14:textId="6AD91027" w:rsidR="00A250C9" w:rsidRPr="003261E1" w:rsidRDefault="00A250C9" w:rsidP="00A250C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代表者・役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</w:p>
        </w:tc>
        <w:tc>
          <w:tcPr>
            <w:tcW w:w="58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6F423" w14:textId="77777777" w:rsidR="00A250C9" w:rsidRPr="00107867" w:rsidRDefault="00A250C9" w:rsidP="00A250C9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DC87F64" w14:textId="77777777" w:rsidR="00E060B0" w:rsidRDefault="00E060B0" w:rsidP="00E060B0">
      <w:pPr>
        <w:rPr>
          <w:rFonts w:ascii="BIZ UDゴシック" w:eastAsia="BIZ UDゴシック" w:hAnsi="BIZ UDゴシック"/>
          <w:sz w:val="21"/>
          <w:szCs w:val="21"/>
        </w:rPr>
      </w:pPr>
      <w:r w:rsidRPr="00A250C9">
        <w:rPr>
          <w:rFonts w:ascii="BIZ UDゴシック" w:eastAsia="BIZ UDゴシック" w:hAnsi="BIZ UDゴシック" w:hint="eastAsia"/>
          <w:sz w:val="21"/>
          <w:szCs w:val="21"/>
        </w:rPr>
        <w:t>※</w:t>
      </w:r>
      <w:r>
        <w:rPr>
          <w:rFonts w:ascii="BIZ UDゴシック" w:eastAsia="BIZ UDゴシック" w:hAnsi="BIZ UDゴシック" w:hint="eastAsia"/>
          <w:sz w:val="21"/>
          <w:szCs w:val="21"/>
        </w:rPr>
        <w:t>「NO（ナンバー）」には技術提案様式5-1の従事者ナンバーを記載してください。</w:t>
      </w:r>
    </w:p>
    <w:p w14:paraId="3B8E5325" w14:textId="2AE5065F" w:rsidR="00437829" w:rsidRDefault="00437829" w:rsidP="003E0A8A">
      <w:pPr>
        <w:snapToGrid w:val="0"/>
        <w:jc w:val="both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雇用関係を証する書類については、「</w:t>
      </w:r>
      <w:r w:rsidR="00A250C9">
        <w:rPr>
          <w:rFonts w:ascii="BIZ UDゴシック" w:eastAsia="BIZ UDゴシック" w:hAnsi="BIZ UDゴシック" w:hint="eastAsia"/>
          <w:sz w:val="21"/>
          <w:szCs w:val="21"/>
        </w:rPr>
        <w:t>技術提案様式に記載の従事者の</w:t>
      </w:r>
      <w:r>
        <w:rPr>
          <w:rFonts w:ascii="BIZ UDゴシック" w:eastAsia="BIZ UDゴシック" w:hAnsi="BIZ UDゴシック" w:hint="eastAsia"/>
          <w:sz w:val="21"/>
          <w:szCs w:val="21"/>
        </w:rPr>
        <w:t>氏名」、「事業所の所在地・名称」、「資格取得年月日等のわかる部分」、「書類の発行（交付</w:t>
      </w:r>
      <w:r>
        <w:rPr>
          <w:rFonts w:ascii="BIZ UDゴシック" w:eastAsia="BIZ UDゴシック" w:hAnsi="BIZ UDゴシック"/>
          <w:sz w:val="21"/>
          <w:szCs w:val="21"/>
        </w:rPr>
        <w:t>）</w:t>
      </w:r>
      <w:r w:rsidR="003E0A8A">
        <w:rPr>
          <w:rFonts w:ascii="BIZ UDゴシック" w:eastAsia="BIZ UDゴシック" w:hAnsi="BIZ UDゴシック" w:hint="eastAsia"/>
          <w:sz w:val="21"/>
          <w:szCs w:val="21"/>
        </w:rPr>
        <w:t>者の名称」、「書類の発行（交付</w:t>
      </w:r>
      <w:r w:rsidR="003E0A8A">
        <w:rPr>
          <w:rFonts w:ascii="BIZ UDゴシック" w:eastAsia="BIZ UDゴシック" w:hAnsi="BIZ UDゴシック"/>
          <w:sz w:val="21"/>
          <w:szCs w:val="21"/>
        </w:rPr>
        <w:t>）</w:t>
      </w:r>
      <w:r w:rsidR="003E0A8A">
        <w:rPr>
          <w:rFonts w:ascii="BIZ UDゴシック" w:eastAsia="BIZ UDゴシック" w:hAnsi="BIZ UDゴシック" w:hint="eastAsia"/>
          <w:sz w:val="21"/>
          <w:szCs w:val="21"/>
        </w:rPr>
        <w:t>年月日」以外の項目はマスキングをしたうえで写しを提出してください。</w:t>
      </w:r>
    </w:p>
    <w:p w14:paraId="6877DCF5" w14:textId="4EA22D85" w:rsidR="00E015E7" w:rsidRPr="00E015E7" w:rsidRDefault="00E015E7" w:rsidP="00E015E7">
      <w:pPr>
        <w:snapToGrid w:val="0"/>
        <w:jc w:val="both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</w:t>
      </w:r>
      <w:r w:rsidR="000B70E1">
        <w:rPr>
          <w:rFonts w:ascii="BIZ UDゴシック" w:eastAsia="BIZ UDゴシック" w:hAnsi="BIZ UDゴシック" w:hint="eastAsia"/>
          <w:sz w:val="21"/>
          <w:szCs w:val="21"/>
        </w:rPr>
        <w:t>記入</w:t>
      </w:r>
      <w:r>
        <w:rPr>
          <w:rFonts w:ascii="BIZ UDゴシック" w:eastAsia="BIZ UDゴシック" w:hAnsi="BIZ UDゴシック" w:hint="eastAsia"/>
          <w:sz w:val="21"/>
          <w:szCs w:val="21"/>
        </w:rPr>
        <w:t>欄が不足する場合は</w:t>
      </w:r>
      <w:r w:rsidRPr="00E015E7">
        <w:rPr>
          <w:rFonts w:ascii="BIZ UDゴシック" w:eastAsia="BIZ UDゴシック" w:hAnsi="BIZ UDゴシック" w:hint="eastAsia"/>
          <w:sz w:val="21"/>
          <w:szCs w:val="21"/>
        </w:rPr>
        <w:t>欄を適宜追加すること</w:t>
      </w:r>
      <w:r>
        <w:rPr>
          <w:rFonts w:ascii="BIZ UDゴシック" w:eastAsia="BIZ UDゴシック" w:hAnsi="BIZ UDゴシック" w:hint="eastAsia"/>
          <w:sz w:val="21"/>
          <w:szCs w:val="21"/>
        </w:rPr>
        <w:t>。</w:t>
      </w:r>
    </w:p>
    <w:p w14:paraId="69F37F81" w14:textId="77777777" w:rsidR="00E015E7" w:rsidRDefault="00E015E7" w:rsidP="00E015E7">
      <w:pPr>
        <w:ind w:firstLineChars="100" w:firstLine="207"/>
        <w:jc w:val="right"/>
        <w:rPr>
          <w:rFonts w:ascii="BIZ UDゴシック" w:eastAsia="BIZ UDゴシック" w:hAnsi="BIZ UDゴシック"/>
        </w:rPr>
      </w:pPr>
    </w:p>
    <w:p w14:paraId="3BF06F73" w14:textId="77777777" w:rsidR="00E015E7" w:rsidRDefault="00E015E7" w:rsidP="00E015E7">
      <w:pPr>
        <w:ind w:firstLineChars="100" w:firstLine="207"/>
        <w:jc w:val="right"/>
        <w:rPr>
          <w:rFonts w:ascii="BIZ UDゴシック" w:eastAsia="BIZ UDゴシック" w:hAnsi="BIZ UDゴシック"/>
        </w:rPr>
      </w:pPr>
    </w:p>
    <w:p w14:paraId="3962F91A" w14:textId="7EA5DBDB" w:rsidR="00091F07" w:rsidRPr="00107867" w:rsidRDefault="0050236E" w:rsidP="00E015E7">
      <w:pPr>
        <w:ind w:firstLineChars="100" w:firstLine="207"/>
        <w:jc w:val="right"/>
        <w:rPr>
          <w:rFonts w:ascii="BIZ UD明朝 Medium" w:eastAsia="BIZ UD明朝 Medium" w:hAnsi="BIZ UD明朝 Medium"/>
        </w:rPr>
      </w:pPr>
      <w:r w:rsidRPr="00107867">
        <w:rPr>
          <w:rFonts w:ascii="BIZ UDゴシック" w:eastAsia="BIZ UDゴシック" w:hAnsi="BIZ UDゴシック" w:hint="eastAsia"/>
        </w:rPr>
        <w:lastRenderedPageBreak/>
        <w:t xml:space="preserve">　</w:t>
      </w:r>
      <w:r w:rsidR="00091F07" w:rsidRPr="00DA6EB1"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24FB3E07" w14:textId="77777777" w:rsidR="00091F07" w:rsidRPr="00A766A1" w:rsidRDefault="00091F07" w:rsidP="00091F07">
      <w:pPr>
        <w:spacing w:line="400" w:lineRule="exact"/>
        <w:jc w:val="center"/>
        <w:rPr>
          <w:rFonts w:ascii="BIZ UDゴシック" w:eastAsia="BIZ UDゴシック" w:hAnsi="BIZ UDゴシック"/>
          <w:spacing w:val="20"/>
          <w:sz w:val="32"/>
          <w:szCs w:val="36"/>
        </w:rPr>
      </w:pPr>
      <w:r w:rsidRPr="00A766A1">
        <w:rPr>
          <w:rFonts w:ascii="BIZ UDゴシック" w:eastAsia="BIZ UDゴシック" w:hAnsi="BIZ UDゴシック" w:hint="eastAsia"/>
          <w:spacing w:val="20"/>
          <w:sz w:val="32"/>
          <w:szCs w:val="36"/>
        </w:rPr>
        <w:t>雇用関係確認</w:t>
      </w:r>
      <w:r w:rsidRPr="00A766A1">
        <w:rPr>
          <w:rFonts w:ascii="BIZ UDゴシック" w:eastAsia="BIZ UDゴシック" w:hAnsi="BIZ UDゴシック"/>
          <w:spacing w:val="20"/>
          <w:sz w:val="32"/>
          <w:szCs w:val="36"/>
        </w:rPr>
        <w:t>書</w:t>
      </w:r>
    </w:p>
    <w:p w14:paraId="55875561" w14:textId="77777777" w:rsidR="00091F07" w:rsidRPr="00091F07" w:rsidRDefault="00091F07" w:rsidP="00091F07">
      <w:pPr>
        <w:snapToGrid w:val="0"/>
        <w:spacing w:beforeLines="50" w:before="166"/>
        <w:rPr>
          <w:rFonts w:ascii="BIZ UD明朝 Medium" w:eastAsia="BIZ UD明朝 Medium" w:hAnsi="BIZ UD明朝 Medium"/>
          <w:sz w:val="24"/>
        </w:rPr>
      </w:pPr>
      <w:r>
        <w:rPr>
          <w:rFonts w:ascii="BIZ UDゴシック" w:eastAsia="BIZ UDゴシック" w:hAnsi="BIZ UDゴシック" w:hint="eastAsia"/>
          <w:sz w:val="32"/>
          <w:szCs w:val="36"/>
        </w:rPr>
        <w:t xml:space="preserve">　</w:t>
      </w:r>
      <w:r w:rsidRPr="00091F07">
        <w:rPr>
          <w:rFonts w:ascii="BIZ UD明朝 Medium" w:eastAsia="BIZ UD明朝 Medium" w:hAnsi="BIZ UD明朝 Medium" w:hint="eastAsia"/>
          <w:sz w:val="24"/>
        </w:rPr>
        <w:t>（あて先）札幌市長　様</w:t>
      </w:r>
    </w:p>
    <w:tbl>
      <w:tblPr>
        <w:tblStyle w:val="aa"/>
        <w:tblW w:w="6951" w:type="dxa"/>
        <w:tblInd w:w="2830" w:type="dxa"/>
        <w:tblLook w:val="04A0" w:firstRow="1" w:lastRow="0" w:firstColumn="1" w:lastColumn="0" w:noHBand="0" w:noVBand="1"/>
      </w:tblPr>
      <w:tblGrid>
        <w:gridCol w:w="1281"/>
        <w:gridCol w:w="1587"/>
        <w:gridCol w:w="3658"/>
        <w:gridCol w:w="425"/>
      </w:tblGrid>
      <w:tr w:rsidR="00091F07" w:rsidRPr="00107867" w14:paraId="5CDB9A9C" w14:textId="77777777" w:rsidTr="0000257E">
        <w:trPr>
          <w:trHeight w:val="454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0364" w14:textId="77777777" w:rsidR="00091F07" w:rsidRPr="00107867" w:rsidRDefault="00091F07" w:rsidP="0000257E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0BB44" w14:textId="77777777" w:rsidR="00091F07" w:rsidRPr="00A766A1" w:rsidRDefault="00091F07" w:rsidP="0000257E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pacing w:val="-12"/>
              </w:rPr>
            </w:pPr>
            <w:r w:rsidRPr="00A766A1">
              <w:rPr>
                <w:rFonts w:ascii="BIZ UD明朝 Medium" w:eastAsia="BIZ UD明朝 Medium" w:hAnsi="BIZ UD明朝 Medium" w:hint="eastAsia"/>
                <w:spacing w:val="-12"/>
              </w:rPr>
              <w:t>所在地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CF26C" w14:textId="77777777" w:rsidR="00091F07" w:rsidRPr="00107867" w:rsidRDefault="00091F07" w:rsidP="0000257E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4D12EB" w14:textId="77777777" w:rsidR="00091F07" w:rsidRPr="00107867" w:rsidRDefault="00091F07" w:rsidP="0000257E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091F07" w:rsidRPr="00107867" w14:paraId="7A6EA0A2" w14:textId="77777777" w:rsidTr="0000257E">
        <w:trPr>
          <w:trHeight w:val="454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3952" w14:textId="79D534FA" w:rsidR="00091F07" w:rsidRPr="00107867" w:rsidRDefault="00091F07" w:rsidP="0000257E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EF926" w14:textId="77777777" w:rsidR="00091F07" w:rsidRPr="00A766A1" w:rsidRDefault="00091F07" w:rsidP="0000257E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pacing w:val="-12"/>
              </w:rPr>
            </w:pPr>
            <w:r w:rsidRPr="00A766A1">
              <w:rPr>
                <w:rFonts w:ascii="BIZ UD明朝 Medium" w:eastAsia="BIZ UD明朝 Medium" w:hAnsi="BIZ UD明朝 Medium" w:hint="eastAsia"/>
                <w:spacing w:val="-12"/>
              </w:rPr>
              <w:t>商号又は名称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F21C" w14:textId="77777777" w:rsidR="00091F07" w:rsidRPr="00107867" w:rsidRDefault="00091F07" w:rsidP="0000257E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CCE4B4" w14:textId="77777777" w:rsidR="00091F07" w:rsidRPr="00107867" w:rsidRDefault="00091F07" w:rsidP="0000257E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091F07" w:rsidRPr="00107867" w14:paraId="42E0F76A" w14:textId="77777777" w:rsidTr="0000257E">
        <w:trPr>
          <w:trHeight w:val="454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5F7E" w14:textId="77777777" w:rsidR="00091F07" w:rsidRPr="00107867" w:rsidRDefault="00091F07" w:rsidP="0000257E">
            <w:pPr>
              <w:spacing w:line="280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02F9" w14:textId="77777777" w:rsidR="00091F07" w:rsidRPr="00A766A1" w:rsidRDefault="00091F07" w:rsidP="0000257E">
            <w:pPr>
              <w:spacing w:line="280" w:lineRule="exact"/>
              <w:jc w:val="distribute"/>
              <w:rPr>
                <w:rFonts w:ascii="BIZ UD明朝 Medium" w:eastAsia="BIZ UD明朝 Medium" w:hAnsi="BIZ UD明朝 Medium"/>
                <w:spacing w:val="-12"/>
              </w:rPr>
            </w:pPr>
            <w:r w:rsidRPr="00A766A1">
              <w:rPr>
                <w:rFonts w:ascii="BIZ UD明朝 Medium" w:eastAsia="BIZ UD明朝 Medium" w:hAnsi="BIZ UD明朝 Medium" w:hint="eastAsia"/>
                <w:spacing w:val="-12"/>
              </w:rPr>
              <w:t xml:space="preserve">代表者 職・氏名　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7C5A7" w14:textId="77777777" w:rsidR="00091F07" w:rsidRPr="00107867" w:rsidRDefault="00091F07" w:rsidP="0000257E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69AD" w14:textId="77777777" w:rsidR="00091F07" w:rsidRPr="00107867" w:rsidRDefault="00091F07" w:rsidP="0000257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107867">
              <w:rPr>
                <w:rFonts w:ascii="BIZ UDゴシック" w:eastAsia="BIZ UDゴシック" w:hAnsi="BIZ UDゴシック" w:hint="eastAsia"/>
                <w:sz w:val="20"/>
                <w:szCs w:val="21"/>
              </w:rPr>
              <w:t>印</w:t>
            </w:r>
          </w:p>
        </w:tc>
      </w:tr>
    </w:tbl>
    <w:p w14:paraId="20A5FC2C" w14:textId="25F11162" w:rsidR="003261E1" w:rsidRPr="00A766A1" w:rsidRDefault="003261E1" w:rsidP="00AE2CAD">
      <w:pPr>
        <w:spacing w:beforeLines="30" w:before="99" w:afterLines="30" w:after="99"/>
        <w:ind w:firstLineChars="100" w:firstLine="227"/>
        <w:jc w:val="both"/>
        <w:rPr>
          <w:rFonts w:ascii="BIZ UD明朝 Medium" w:eastAsia="BIZ UD明朝 Medium" w:hAnsi="BIZ UD明朝 Medium"/>
          <w:sz w:val="24"/>
        </w:rPr>
      </w:pPr>
      <w:r w:rsidRPr="00A766A1">
        <w:rPr>
          <w:rFonts w:ascii="BIZ UD明朝 Medium" w:eastAsia="BIZ UD明朝 Medium" w:hAnsi="BIZ UD明朝 Medium" w:hint="eastAsia"/>
          <w:sz w:val="24"/>
        </w:rPr>
        <w:t>次の</w:t>
      </w:r>
      <w:r w:rsidR="00DA6EB1">
        <w:rPr>
          <w:rFonts w:ascii="BIZ UD明朝 Medium" w:eastAsia="BIZ UD明朝 Medium" w:hAnsi="BIZ UD明朝 Medium" w:hint="eastAsia"/>
          <w:sz w:val="24"/>
        </w:rPr>
        <w:t>配置予定者</w:t>
      </w:r>
      <w:r w:rsidRPr="00A766A1">
        <w:rPr>
          <w:rFonts w:ascii="BIZ UD明朝 Medium" w:eastAsia="BIZ UD明朝 Medium" w:hAnsi="BIZ UD明朝 Medium" w:hint="eastAsia"/>
          <w:sz w:val="24"/>
        </w:rPr>
        <w:t>は、当社と直接的な雇用関係にあることに相違ありませんので、これを証する</w:t>
      </w:r>
      <w:r w:rsidRPr="00A766A1">
        <w:rPr>
          <w:rFonts w:ascii="BIZ UD明朝 Medium" w:eastAsia="BIZ UD明朝 Medium" w:hAnsi="BIZ UD明朝 Medium" w:hint="eastAsia"/>
        </w:rPr>
        <w:t>書類を添えて提出いたします。</w:t>
      </w:r>
    </w:p>
    <w:tbl>
      <w:tblPr>
        <w:tblStyle w:val="aa"/>
        <w:tblW w:w="9724" w:type="dxa"/>
        <w:tblLook w:val="04A0" w:firstRow="1" w:lastRow="0" w:firstColumn="1" w:lastColumn="0" w:noHBand="0" w:noVBand="1"/>
      </w:tblPr>
      <w:tblGrid>
        <w:gridCol w:w="414"/>
        <w:gridCol w:w="3502"/>
        <w:gridCol w:w="5808"/>
      </w:tblGrid>
      <w:tr w:rsidR="00091F07" w:rsidRPr="00A766A1" w14:paraId="12B4F661" w14:textId="77777777" w:rsidTr="00E86E66">
        <w:trPr>
          <w:trHeight w:val="340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7D4C4" w14:textId="19572902" w:rsidR="003261E1" w:rsidRPr="00A766A1" w:rsidRDefault="00E90045" w:rsidP="0000257E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0" w:name="_Hlk212571618"/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NO</w:t>
            </w:r>
          </w:p>
        </w:tc>
        <w:tc>
          <w:tcPr>
            <w:tcW w:w="350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3A2031" w14:textId="77777777" w:rsidR="003261E1" w:rsidRPr="00A766A1" w:rsidRDefault="003261E1" w:rsidP="00E90045">
            <w:pPr>
              <w:spacing w:line="280" w:lineRule="exact"/>
              <w:ind w:leftChars="450" w:left="934" w:rightChars="450" w:right="934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  <w:tc>
          <w:tcPr>
            <w:tcW w:w="58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3F1F275" w14:textId="77777777" w:rsidR="003261E1" w:rsidRPr="00A766A1" w:rsidRDefault="003261E1" w:rsidP="0000257E">
            <w:pPr>
              <w:spacing w:afterLines="50" w:after="166" w:line="280" w:lineRule="exact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雇用関係を証する書類</w:t>
            </w:r>
          </w:p>
          <w:p w14:paraId="23EF59AF" w14:textId="77777777" w:rsidR="003261E1" w:rsidRPr="003261E1" w:rsidRDefault="003261E1" w:rsidP="0000257E">
            <w:pPr>
              <w:spacing w:line="240" w:lineRule="exact"/>
              <w:rPr>
                <w:rFonts w:ascii="BIZ UDゴシック" w:eastAsia="BIZ UDゴシック" w:hAnsi="BIZ UDゴシック" w:cs="Segoe UI Symbol"/>
                <w:sz w:val="18"/>
                <w:szCs w:val="18"/>
              </w:rPr>
            </w:pPr>
            <w:r w:rsidRPr="003261E1">
              <w:rPr>
                <w:rFonts w:ascii="BIZ UDゴシック" w:eastAsia="BIZ UDゴシック" w:hAnsi="BIZ UDゴシック" w:hint="eastAsia"/>
                <w:sz w:val="18"/>
                <w:szCs w:val="18"/>
              </w:rPr>
              <w:t>※添付書類に</w:t>
            </w:r>
            <w:r w:rsidRPr="003261E1">
              <w:rPr>
                <w:rFonts w:ascii="Segoe UI Symbol" w:eastAsia="BIZ UDゴシック" w:hAnsi="Segoe UI Symbol" w:cs="Segoe UI Symbol"/>
                <w:sz w:val="18"/>
                <w:szCs w:val="18"/>
              </w:rPr>
              <w:t>☑</w:t>
            </w:r>
            <w:r w:rsidRPr="003261E1">
              <w:rPr>
                <w:rFonts w:ascii="BIZ UDゴシック" w:eastAsia="BIZ UDゴシック" w:hAnsi="BIZ UDゴシック" w:cs="Segoe UI Symbol" w:hint="eastAsia"/>
                <w:sz w:val="18"/>
                <w:szCs w:val="18"/>
              </w:rPr>
              <w:t>を記入してください。（いずれか１点のみの添付で可）</w:t>
            </w:r>
          </w:p>
          <w:p w14:paraId="305046B2" w14:textId="492918C2" w:rsidR="003261E1" w:rsidRPr="003261E1" w:rsidRDefault="003261E1" w:rsidP="0000257E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3261E1">
              <w:rPr>
                <w:rFonts w:ascii="BIZ UDゴシック" w:eastAsia="BIZ UDゴシック" w:hAnsi="BIZ UDゴシック" w:cs="Segoe UI Symbol" w:hint="eastAsia"/>
                <w:sz w:val="18"/>
                <w:szCs w:val="18"/>
              </w:rPr>
              <w:t>※同一の書面は1枚のみ提出してください。</w:t>
            </w:r>
          </w:p>
        </w:tc>
      </w:tr>
      <w:tr w:rsidR="00091F07" w:rsidRPr="00A766A1" w14:paraId="42C4DB3D" w14:textId="77777777" w:rsidTr="00E86E66">
        <w:trPr>
          <w:trHeight w:val="283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435CA74D" w14:textId="77777777" w:rsidR="003261E1" w:rsidRPr="00A766A1" w:rsidRDefault="003261E1" w:rsidP="0000257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02" w:type="dxa"/>
            <w:tcBorders>
              <w:top w:val="dashSmallGap" w:sz="4" w:space="0" w:color="auto"/>
            </w:tcBorders>
            <w:vAlign w:val="center"/>
          </w:tcPr>
          <w:p w14:paraId="548B1A6D" w14:textId="77777777" w:rsidR="003261E1" w:rsidRPr="00A766A1" w:rsidRDefault="003261E1" w:rsidP="00E90045">
            <w:pPr>
              <w:spacing w:line="280" w:lineRule="exact"/>
              <w:ind w:leftChars="450" w:left="934" w:rightChars="450" w:right="934"/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雇用年月日等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77819F30" w14:textId="77777777" w:rsidR="003261E1" w:rsidRPr="00A766A1" w:rsidRDefault="003261E1" w:rsidP="0000257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91F07" w:rsidRPr="00A766A1" w14:paraId="6110D27F" w14:textId="77777777" w:rsidTr="00E86E66">
        <w:trPr>
          <w:trHeight w:val="283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B9518" w14:textId="77777777" w:rsidR="003261E1" w:rsidRPr="00A766A1" w:rsidRDefault="003261E1" w:rsidP="0000257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E337CB4" w14:textId="77777777" w:rsidR="003261E1" w:rsidRPr="00A766A1" w:rsidRDefault="003261E1" w:rsidP="00E90045">
            <w:pPr>
              <w:spacing w:line="280" w:lineRule="exact"/>
              <w:ind w:leftChars="450" w:left="934" w:rightChars="450" w:right="934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766A1">
              <w:rPr>
                <w:rFonts w:ascii="BIZ UDゴシック" w:eastAsia="BIZ UDゴシック" w:hAnsi="BIZ UDゴシック" w:hint="eastAsia"/>
                <w:sz w:val="21"/>
                <w:szCs w:val="21"/>
              </w:rPr>
              <w:t>雇用形態</w:t>
            </w:r>
          </w:p>
        </w:tc>
        <w:tc>
          <w:tcPr>
            <w:tcW w:w="580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3EE10" w14:textId="77777777" w:rsidR="003261E1" w:rsidRPr="00A766A1" w:rsidRDefault="003261E1" w:rsidP="0000257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701AC" w:rsidRPr="00A766A1" w14:paraId="271DB241" w14:textId="77777777" w:rsidTr="00E86E66">
        <w:trPr>
          <w:cantSplit/>
          <w:trHeight w:val="454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8478C" w14:textId="72C35C73" w:rsidR="001701AC" w:rsidRPr="001701AC" w:rsidRDefault="001701AC" w:rsidP="001701AC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48DB7E7" w14:textId="77777777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4DDED" w14:textId="77777777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4052B21A" w14:textId="77777777" w:rsidR="001701AC" w:rsidRPr="00A766A1" w:rsidRDefault="001701AC" w:rsidP="001701AC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3F876397" w14:textId="77777777" w:rsidR="001701AC" w:rsidRPr="00A766A1" w:rsidRDefault="001701AC" w:rsidP="001701AC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6D70AC7F" w14:textId="77777777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1696829E" w14:textId="77777777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1701AC" w:rsidRPr="00A766A1" w14:paraId="32626131" w14:textId="77777777" w:rsidTr="00E86E66">
        <w:trPr>
          <w:trHeight w:val="454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394C2CB3" w14:textId="2A0B687D" w:rsidR="001701AC" w:rsidRPr="001701AC" w:rsidRDefault="001701AC" w:rsidP="001701A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</w:tcBorders>
            <w:vAlign w:val="center"/>
          </w:tcPr>
          <w:p w14:paraId="6662013C" w14:textId="4D2B76F0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58D65AB3" w14:textId="77777777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701AC" w:rsidRPr="00A766A1" w14:paraId="5BCCED25" w14:textId="77777777" w:rsidTr="00E86E66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3375851" w14:textId="06E5D893" w:rsidR="001701AC" w:rsidRPr="001701AC" w:rsidRDefault="001701AC" w:rsidP="001701A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3B995A" w14:textId="00CAE6E0" w:rsidR="001701AC" w:rsidRPr="00E86E66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="00BB7648"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雇用期間を定めない雇用</w:t>
            </w:r>
          </w:p>
          <w:p w14:paraId="3F093F62" w14:textId="63D412B1" w:rsidR="00E86E66" w:rsidRPr="00A766A1" w:rsidRDefault="00E86E66" w:rsidP="001701AC">
            <w:pPr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0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0D162EC" w14:textId="77777777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701AC" w:rsidRPr="00A766A1" w14:paraId="089B1D0B" w14:textId="77777777" w:rsidTr="00E86E66">
        <w:trPr>
          <w:trHeight w:val="454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FB2967B" w14:textId="7B4720D4" w:rsidR="001701AC" w:rsidRPr="001701AC" w:rsidRDefault="001701AC" w:rsidP="001701A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143D80E" w14:textId="77777777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0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D00CC8C" w14:textId="77777777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52B41629" w14:textId="77777777" w:rsidR="001701AC" w:rsidRPr="00A766A1" w:rsidRDefault="001701AC" w:rsidP="001701AC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61C3141C" w14:textId="77777777" w:rsidR="001701AC" w:rsidRPr="00A766A1" w:rsidRDefault="001701AC" w:rsidP="001701AC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13E7619F" w14:textId="77777777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67C4EBE8" w14:textId="2E98D65F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1701AC" w:rsidRPr="00A766A1" w14:paraId="0AFE2498" w14:textId="77777777" w:rsidTr="00E86E66">
        <w:trPr>
          <w:trHeight w:val="454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41B5E8D7" w14:textId="2779A1C6" w:rsidR="001701AC" w:rsidRPr="001701AC" w:rsidRDefault="001701AC" w:rsidP="001701A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EDB96" w14:textId="593428C0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25BAD15A" w14:textId="77777777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701AC" w:rsidRPr="00A766A1" w14:paraId="073FB094" w14:textId="77777777" w:rsidTr="00E86E66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CE85DA" w14:textId="00293F4C" w:rsidR="001701AC" w:rsidRPr="001701AC" w:rsidRDefault="001701AC" w:rsidP="001701A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3C92FD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433A1D27" w14:textId="3BDFE98C" w:rsidR="001701AC" w:rsidRPr="001701AC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0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77D26A1" w14:textId="77777777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701AC" w:rsidRPr="00A766A1" w14:paraId="3EA4D2FD" w14:textId="77777777" w:rsidTr="00E86E66">
        <w:trPr>
          <w:trHeight w:val="454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165D92F" w14:textId="0CFDAF9F" w:rsidR="001701AC" w:rsidRPr="001701AC" w:rsidRDefault="001701AC" w:rsidP="001701A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49BB7D" w14:textId="77777777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0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BB4D853" w14:textId="77777777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43DBC152" w14:textId="77777777" w:rsidR="001701AC" w:rsidRPr="00A766A1" w:rsidRDefault="001701AC" w:rsidP="001701AC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6094371C" w14:textId="77777777" w:rsidR="001701AC" w:rsidRPr="00A766A1" w:rsidRDefault="001701AC" w:rsidP="001701AC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31132296" w14:textId="77777777" w:rsidR="001701AC" w:rsidRPr="00A766A1" w:rsidRDefault="001701AC" w:rsidP="001701AC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745A1356" w14:textId="4622A02B" w:rsidR="001701AC" w:rsidRPr="00A766A1" w:rsidRDefault="001701AC" w:rsidP="001701AC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1701AC" w:rsidRPr="00107867" w14:paraId="303DBB40" w14:textId="77777777" w:rsidTr="00E86E66">
        <w:trPr>
          <w:trHeight w:val="454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543EFA6B" w14:textId="77777777" w:rsidR="001701AC" w:rsidRPr="001701AC" w:rsidRDefault="001701AC" w:rsidP="001701AC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660D5" w14:textId="65967C87" w:rsidR="001701AC" w:rsidRPr="00107867" w:rsidRDefault="001701AC" w:rsidP="001701AC">
            <w:pPr>
              <w:spacing w:line="260" w:lineRule="exact"/>
              <w:rPr>
                <w:rFonts w:ascii="BIZ UDゴシック" w:eastAsia="BIZ UDゴシック" w:hAnsi="BIZ UDゴシック"/>
                <w:sz w:val="24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407DAC09" w14:textId="77777777" w:rsidR="001701AC" w:rsidRPr="00107867" w:rsidRDefault="001701AC" w:rsidP="001701AC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701AC" w:rsidRPr="00107867" w14:paraId="2CCD7B01" w14:textId="77777777" w:rsidTr="00E86E66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4541E4" w14:textId="77777777" w:rsidR="001701AC" w:rsidRPr="001701AC" w:rsidRDefault="001701AC" w:rsidP="001701AC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C50DCE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176CD256" w14:textId="13AF4F5C" w:rsidR="001701AC" w:rsidRPr="00107867" w:rsidRDefault="00E86E66" w:rsidP="00E86E66">
            <w:pPr>
              <w:spacing w:line="24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0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4CDF8C5" w14:textId="77777777" w:rsidR="001701AC" w:rsidRPr="00107867" w:rsidRDefault="001701AC" w:rsidP="001701AC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48A3F8E9" w14:textId="77777777" w:rsidTr="00E86E66">
        <w:trPr>
          <w:trHeight w:val="454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F8A50C" w14:textId="6C36CA59" w:rsidR="00091F07" w:rsidRPr="001701AC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08D9C" w14:textId="77777777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0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24F6CC8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3C0CDE9E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54C52273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29C77876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29A561C1" w14:textId="646502CF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091F07" w:rsidRPr="00107867" w14:paraId="1211CB26" w14:textId="77777777" w:rsidTr="00E86E66">
        <w:trPr>
          <w:trHeight w:val="454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66BD411A" w14:textId="77777777" w:rsidR="00091F07" w:rsidRPr="001701AC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777FF4" w14:textId="408C3ABB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547470A2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284C4360" w14:textId="77777777" w:rsidTr="00E86E66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EAA6C9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89B14C8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7C0D36AC" w14:textId="30791F1D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0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1F75388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23F49156" w14:textId="77777777" w:rsidTr="00E86E66">
        <w:trPr>
          <w:trHeight w:val="454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FD6641D" w14:textId="5E43DB09" w:rsidR="00091F07" w:rsidRPr="00091F0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ECB7EE1" w14:textId="77777777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0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229A508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62ACD19C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1AF2463C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5B7D293D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0FCF6F7C" w14:textId="6BA3E0E6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091F07" w:rsidRPr="00107867" w14:paraId="593222CE" w14:textId="77777777" w:rsidTr="00E86E66">
        <w:trPr>
          <w:trHeight w:val="454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31C6472F" w14:textId="77777777" w:rsidR="00091F07" w:rsidRPr="00091F0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A5A43A" w14:textId="07537039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539A155B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16727BD6" w14:textId="77777777" w:rsidTr="00E86E66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840DDCF" w14:textId="77777777" w:rsidR="00091F07" w:rsidRPr="00091F0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E58B05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2B8A232B" w14:textId="5C12EB66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0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D7401B5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6FF61674" w14:textId="77777777" w:rsidTr="00E86E66">
        <w:trPr>
          <w:trHeight w:val="454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7FDA28D" w14:textId="277F6B4B" w:rsidR="00091F07" w:rsidRPr="00091F0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85200D2" w14:textId="77777777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0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878864D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22C51004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7D042D56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244C2BD0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5CF64D08" w14:textId="19398FE0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091F07" w:rsidRPr="00107867" w14:paraId="66777195" w14:textId="77777777" w:rsidTr="00E86E66">
        <w:trPr>
          <w:trHeight w:val="454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397EDC93" w14:textId="77777777" w:rsidR="00091F07" w:rsidRPr="00091F0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0C9CB" w14:textId="039F8DD6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14AA5B26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0AA8537F" w14:textId="77777777" w:rsidTr="00E86E66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4708CE7" w14:textId="77777777" w:rsidR="00091F07" w:rsidRPr="00091F0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93D1AD2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2CDA56FB" w14:textId="783ABC68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0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F47A596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6A25D61B" w14:textId="77777777" w:rsidTr="00E86E66">
        <w:trPr>
          <w:trHeight w:val="454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1827BAE" w14:textId="26E12CC6" w:rsidR="00091F07" w:rsidRPr="00091F0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5CFA03E" w14:textId="77777777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0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0513886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56F256B4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29F5120E" w14:textId="77777777" w:rsidR="00091F07" w:rsidRPr="00A766A1" w:rsidRDefault="00091F07" w:rsidP="00091F07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39C274AF" w14:textId="77777777" w:rsidR="00091F07" w:rsidRPr="00A766A1" w:rsidRDefault="00091F07" w:rsidP="00091F07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39436927" w14:textId="74032FFE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091F07" w:rsidRPr="00107867" w14:paraId="0CFD16C3" w14:textId="77777777" w:rsidTr="00E86E66">
        <w:trPr>
          <w:trHeight w:val="454"/>
        </w:trPr>
        <w:tc>
          <w:tcPr>
            <w:tcW w:w="414" w:type="dxa"/>
            <w:vMerge/>
            <w:tcBorders>
              <w:left w:val="single" w:sz="12" w:space="0" w:color="auto"/>
            </w:tcBorders>
            <w:vAlign w:val="center"/>
          </w:tcPr>
          <w:p w14:paraId="13B4647C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FA18C" w14:textId="5694CD3C" w:rsidR="00091F07" w:rsidRPr="003261E1" w:rsidRDefault="00091F07" w:rsidP="00091F07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08" w:type="dxa"/>
            <w:vMerge/>
            <w:tcBorders>
              <w:right w:val="single" w:sz="12" w:space="0" w:color="auto"/>
            </w:tcBorders>
            <w:vAlign w:val="center"/>
          </w:tcPr>
          <w:p w14:paraId="5D6529AF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5631F45B" w14:textId="77777777" w:rsidTr="00E86E66">
        <w:trPr>
          <w:trHeight w:val="340"/>
        </w:trPr>
        <w:tc>
          <w:tcPr>
            <w:tcW w:w="41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1A00FB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0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A0F4D1F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3FA484E2" w14:textId="780E733B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0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58ABAEE" w14:textId="77777777" w:rsidR="00091F07" w:rsidRPr="00107867" w:rsidRDefault="00091F07" w:rsidP="00091F07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7DC42B2" w14:textId="77777777" w:rsidR="00AE2CAD" w:rsidRDefault="00AE2CAD" w:rsidP="00091F07">
      <w:pPr>
        <w:spacing w:line="280" w:lineRule="exact"/>
        <w:jc w:val="both"/>
        <w:sectPr w:rsidR="00AE2CAD" w:rsidSect="00E90045">
          <w:headerReference w:type="default" r:id="rId8"/>
          <w:pgSz w:w="11906" w:h="16838" w:code="9"/>
          <w:pgMar w:top="1134" w:right="1134" w:bottom="907" w:left="1134" w:header="737" w:footer="510" w:gutter="0"/>
          <w:cols w:space="425"/>
          <w:docGrid w:type="linesAndChars" w:linePitch="332" w:charSpace="-2563"/>
        </w:sectPr>
      </w:pPr>
    </w:p>
    <w:bookmarkEnd w:id="0"/>
    <w:tbl>
      <w:tblPr>
        <w:tblStyle w:val="aa"/>
        <w:tblpPr w:leftFromText="142" w:rightFromText="142" w:vertAnchor="page" w:horzAnchor="margin" w:tblpY="1546"/>
        <w:tblW w:w="9724" w:type="dxa"/>
        <w:tblLook w:val="04A0" w:firstRow="1" w:lastRow="0" w:firstColumn="1" w:lastColumn="0" w:noHBand="0" w:noVBand="1"/>
      </w:tblPr>
      <w:tblGrid>
        <w:gridCol w:w="397"/>
        <w:gridCol w:w="3515"/>
        <w:gridCol w:w="5812"/>
      </w:tblGrid>
      <w:tr w:rsidR="00AE2CAD" w:rsidRPr="00A766A1" w14:paraId="4C00D9EF" w14:textId="77777777" w:rsidTr="00730EB2">
        <w:trPr>
          <w:cantSplit/>
          <w:trHeight w:val="454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ED7B2" w14:textId="428FEF6E" w:rsidR="00091F07" w:rsidRPr="001701AC" w:rsidRDefault="00091F07" w:rsidP="00730EB2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55928E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42D4D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01AAA30A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0A3D75BA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72DA11CC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32E9BCE8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AE2CAD" w:rsidRPr="00A766A1" w14:paraId="2EF0334E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57B594DE" w14:textId="77777777" w:rsidR="00091F07" w:rsidRPr="001701AC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</w:tcBorders>
            <w:vAlign w:val="center"/>
          </w:tcPr>
          <w:p w14:paraId="6C1CE9D4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2C435A69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2CAD" w:rsidRPr="00A766A1" w14:paraId="178D4598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FED03E9" w14:textId="77777777" w:rsidR="00091F07" w:rsidRPr="001701AC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9973D48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52BBF3E9" w14:textId="4A16D7EF" w:rsidR="00091F07" w:rsidRPr="00A766A1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F890B90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2CAD" w:rsidRPr="00A766A1" w14:paraId="5A97307A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1B38720" w14:textId="29587BBE" w:rsidR="00091F07" w:rsidRPr="001701AC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53A539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6F66A4D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7658E9B4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4C0AA782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4FC90FA6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6F6A42F2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AE2CAD" w:rsidRPr="00A766A1" w14:paraId="5F7F4A3C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752BAE2E" w14:textId="77777777" w:rsidR="00091F07" w:rsidRPr="001701AC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C61033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7468472C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E2CAD" w:rsidRPr="00A766A1" w14:paraId="3D9D136A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14FC553" w14:textId="77777777" w:rsidR="00091F07" w:rsidRPr="001701AC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7D2821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5C51DFB6" w14:textId="6479322F" w:rsidR="00091F07" w:rsidRPr="001701AC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C002BCC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30EB2" w:rsidRPr="00A766A1" w14:paraId="2B881E7B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DFEAF56" w14:textId="42B945E6" w:rsidR="00091F07" w:rsidRPr="001701AC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E994A50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9C4B143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29D114C8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55171465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71765B6D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649E64A6" w14:textId="77777777" w:rsidR="00091F07" w:rsidRPr="00A766A1" w:rsidRDefault="00091F07" w:rsidP="00730EB2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30EB2" w:rsidRPr="00107867" w14:paraId="5C302458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200616EC" w14:textId="77777777" w:rsidR="00091F07" w:rsidRPr="001701AC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AA2517" w14:textId="77777777" w:rsidR="00091F07" w:rsidRPr="00107867" w:rsidRDefault="00091F07" w:rsidP="00730EB2">
            <w:pPr>
              <w:spacing w:line="260" w:lineRule="exact"/>
              <w:rPr>
                <w:rFonts w:ascii="BIZ UDゴシック" w:eastAsia="BIZ UDゴシック" w:hAnsi="BIZ UDゴシック"/>
                <w:sz w:val="24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2E5DB687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E2CAD" w:rsidRPr="00107867" w14:paraId="3F83919F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DEF32DD" w14:textId="77777777" w:rsidR="00091F07" w:rsidRPr="001701AC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A7296C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1C7F1B88" w14:textId="54ECD3B3" w:rsidR="00091F07" w:rsidRPr="00107867" w:rsidRDefault="00E86E66" w:rsidP="00E86E66">
            <w:pPr>
              <w:spacing w:line="24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35002AD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63861192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5765462" w14:textId="58BB6D2F" w:rsidR="00091F07" w:rsidRPr="001701AC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0025B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AB70CDE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2B754FC8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4E8268CC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7BFB3C56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7046B476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30EB2" w:rsidRPr="00107867" w14:paraId="6C719B4A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295CEDE0" w14:textId="77777777" w:rsidR="00091F07" w:rsidRPr="001701AC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1E6A10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42D7D0CA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5F248314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D5F51C7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FAE747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2CD12EB6" w14:textId="2D877299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FF9D9C6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16B6AAE9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6C583BD" w14:textId="438F34EE" w:rsidR="00091F07" w:rsidRPr="00091F0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BAB99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1D2E06E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11F89941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091C1C6C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167B227E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0CE70BA7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30EB2" w:rsidRPr="00107867" w14:paraId="73C260AA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78C76AAF" w14:textId="77777777" w:rsidR="00091F07" w:rsidRPr="00091F0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4A4B4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6B3F3ADF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645C434F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3034A14" w14:textId="77777777" w:rsidR="00091F07" w:rsidRPr="00091F0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2D85188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303D9F88" w14:textId="0FBC81BC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71DFC13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012F4B97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28F28CE" w14:textId="62251478" w:rsidR="00091F07" w:rsidRPr="00091F0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1" w:name="_Hlk212571717"/>
          </w:p>
        </w:tc>
        <w:tc>
          <w:tcPr>
            <w:tcW w:w="351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1D5163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4C801AE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47F54B53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28578433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40775239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3C9A294D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30EB2" w:rsidRPr="00107867" w14:paraId="1732CD51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0E738074" w14:textId="77777777" w:rsidR="00091F07" w:rsidRPr="00091F0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39625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0A73CAAC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7A597CDD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2FB54FB" w14:textId="77777777" w:rsidR="00091F07" w:rsidRPr="00091F0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1CB8D89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4EF7E1D4" w14:textId="0901B49D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69F5A57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36293DA9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6183281" w14:textId="114A1570" w:rsidR="00091F07" w:rsidRPr="00091F0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9566164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1E33411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045111AC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351FAE62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1B71A73B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72295185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730EB2" w:rsidRPr="00107867" w14:paraId="1A9DC10B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672F52A3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13AE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2239B33C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137E5819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10377F9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711A56A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6D1E4F0A" w14:textId="7B03D701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ECB2CB1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45D94AC7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10669BB" w14:textId="377EA9EF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E13230C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F343D6D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72257608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222DFF47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59A70FB2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791215BF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bookmarkEnd w:id="1"/>
      <w:tr w:rsidR="00730EB2" w:rsidRPr="00107867" w14:paraId="1ECD855D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3C16A104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BDF6F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  <w:vAlign w:val="center"/>
          </w:tcPr>
          <w:p w14:paraId="6D277C04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0EB2" w:rsidRPr="00107867" w14:paraId="24148CD2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D820771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0A37E8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10645EE8" w14:textId="410FA0D7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599B07C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37728214" w14:textId="77777777" w:rsidTr="00730EB2">
        <w:trPr>
          <w:trHeight w:val="454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B87A7CC" w14:textId="3321EC9A" w:rsidR="00091F07" w:rsidRPr="00091F07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E3CFDC7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54E06567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保険被保険者資格取得等確認通知書（被保険者通知用）</w:t>
            </w:r>
          </w:p>
          <w:p w14:paraId="3F9EFD68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住民税特別徴収税額の決定・変更通知書（特別徴収義務者用）</w:t>
            </w:r>
          </w:p>
          <w:p w14:paraId="516C4237" w14:textId="77777777" w:rsidR="00091F07" w:rsidRPr="00A766A1" w:rsidRDefault="00091F07" w:rsidP="00730EB2">
            <w:pPr>
              <w:spacing w:line="240" w:lineRule="exact"/>
              <w:ind w:left="167" w:rightChars="-50" w:right="-104" w:hangingChars="100" w:hanging="16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健康保険・厚生年金保険被保険者標準報酬決定通知書（直近発行のもの）</w:t>
            </w:r>
          </w:p>
          <w:p w14:paraId="4135241A" w14:textId="77777777" w:rsidR="00091F07" w:rsidRPr="00A766A1" w:rsidRDefault="00091F07" w:rsidP="00730EB2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上記添付書類を提出できない理由</w:t>
            </w:r>
          </w:p>
          <w:p w14:paraId="2EB6D768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  <w:r w:rsidRPr="00A766A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　　　　　　　　　　</w:t>
            </w:r>
            <w:r w:rsidRPr="00A766A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  <w:tr w:rsidR="00091F07" w:rsidRPr="00107867" w14:paraId="125D8B72" w14:textId="77777777" w:rsidTr="00730EB2">
        <w:trPr>
          <w:trHeight w:val="454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14:paraId="3EF5162D" w14:textId="77777777" w:rsidR="00091F07" w:rsidRPr="00091F07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09F2D" w14:textId="77777777" w:rsidR="00091F07" w:rsidRPr="003261E1" w:rsidRDefault="00091F07" w:rsidP="00730EB2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261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昭和・平成・令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766A1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812" w:type="dxa"/>
            <w:vMerge/>
            <w:tcBorders>
              <w:right w:val="single" w:sz="12" w:space="0" w:color="auto"/>
            </w:tcBorders>
          </w:tcPr>
          <w:p w14:paraId="24C77198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91F07" w:rsidRPr="00107867" w14:paraId="0AF2C579" w14:textId="77777777" w:rsidTr="00730EB2">
        <w:trPr>
          <w:trHeight w:val="340"/>
        </w:trPr>
        <w:tc>
          <w:tcPr>
            <w:tcW w:w="39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9BB42DF" w14:textId="77777777" w:rsidR="00091F07" w:rsidRPr="00091F07" w:rsidRDefault="00091F07" w:rsidP="00730EB2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69543F4" w14:textId="77777777" w:rsidR="00E86E66" w:rsidRPr="00E86E66" w:rsidRDefault="00E86E66" w:rsidP="00E86E6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ない雇用</w:t>
            </w:r>
          </w:p>
          <w:p w14:paraId="1001302B" w14:textId="475CB617" w:rsidR="00091F07" w:rsidRPr="003261E1" w:rsidRDefault="00E86E66" w:rsidP="00E86E66">
            <w:pPr>
              <w:spacing w:line="240" w:lineRule="exact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86E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雇用期間を定めた雇用</w:t>
            </w: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18A19C38" w14:textId="77777777" w:rsidR="00091F07" w:rsidRPr="00107867" w:rsidRDefault="00091F07" w:rsidP="00730EB2">
            <w:pPr>
              <w:spacing w:line="280" w:lineRule="exact"/>
              <w:jc w:val="both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1F49C3E" w14:textId="77777777" w:rsidR="003261E1" w:rsidRDefault="003261E1" w:rsidP="005C1CFE">
      <w:pPr>
        <w:spacing w:line="240" w:lineRule="exact"/>
        <w:jc w:val="both"/>
        <w:rPr>
          <w:rFonts w:ascii="BIZ UDゴシック" w:eastAsia="BIZ UDゴシック" w:hAnsi="BIZ UDゴシック"/>
          <w:sz w:val="24"/>
        </w:rPr>
      </w:pPr>
    </w:p>
    <w:p w14:paraId="4EC75AA7" w14:textId="3E7B4908" w:rsidR="003E0A8A" w:rsidRPr="00A250C9" w:rsidRDefault="00A250C9" w:rsidP="003E0A8A">
      <w:pPr>
        <w:rPr>
          <w:rFonts w:ascii="BIZ UDゴシック" w:eastAsia="BIZ UDゴシック" w:hAnsi="BIZ UDゴシック"/>
          <w:sz w:val="21"/>
          <w:szCs w:val="21"/>
        </w:rPr>
      </w:pPr>
      <w:r w:rsidRPr="00A250C9">
        <w:rPr>
          <w:rFonts w:ascii="BIZ UDゴシック" w:eastAsia="BIZ UDゴシック" w:hAnsi="BIZ UDゴシック" w:hint="eastAsia"/>
          <w:sz w:val="21"/>
          <w:szCs w:val="21"/>
        </w:rPr>
        <w:t>※</w:t>
      </w:r>
      <w:r>
        <w:rPr>
          <w:rFonts w:ascii="BIZ UDゴシック" w:eastAsia="BIZ UDゴシック" w:hAnsi="BIZ UDゴシック" w:hint="eastAsia"/>
          <w:sz w:val="21"/>
          <w:szCs w:val="21"/>
        </w:rPr>
        <w:t>「NO（ナンバー）」には技術提案様式</w:t>
      </w:r>
      <w:r w:rsidR="002B4113">
        <w:rPr>
          <w:rFonts w:ascii="BIZ UDゴシック" w:eastAsia="BIZ UDゴシック" w:hAnsi="BIZ UDゴシック" w:hint="eastAsia"/>
          <w:sz w:val="21"/>
          <w:szCs w:val="21"/>
        </w:rPr>
        <w:t>5-1</w:t>
      </w:r>
      <w:r>
        <w:rPr>
          <w:rFonts w:ascii="BIZ UDゴシック" w:eastAsia="BIZ UDゴシック" w:hAnsi="BIZ UDゴシック" w:hint="eastAsia"/>
          <w:sz w:val="21"/>
          <w:szCs w:val="21"/>
        </w:rPr>
        <w:t>の従事者ナンバーを記載</w:t>
      </w:r>
      <w:r w:rsidR="00CB7FE4">
        <w:rPr>
          <w:rFonts w:ascii="BIZ UDゴシック" w:eastAsia="BIZ UDゴシック" w:hAnsi="BIZ UDゴシック" w:hint="eastAsia"/>
          <w:sz w:val="21"/>
          <w:szCs w:val="21"/>
        </w:rPr>
        <w:t>して</w:t>
      </w:r>
      <w:r>
        <w:rPr>
          <w:rFonts w:ascii="BIZ UDゴシック" w:eastAsia="BIZ UDゴシック" w:hAnsi="BIZ UDゴシック" w:hint="eastAsia"/>
          <w:sz w:val="21"/>
          <w:szCs w:val="21"/>
        </w:rPr>
        <w:t>ください。</w:t>
      </w:r>
    </w:p>
    <w:p w14:paraId="5FF0158A" w14:textId="5234A1D0" w:rsidR="00A250C9" w:rsidRDefault="00A250C9" w:rsidP="00A250C9">
      <w:pPr>
        <w:snapToGrid w:val="0"/>
        <w:jc w:val="both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雇用関係を証する書類については、「技術提案様式に記載の従事者氏名」、「事業所の所在地・名称」、「資格取得年月日等のわかる部分」、「書類の発行（交付</w:t>
      </w:r>
      <w:r>
        <w:rPr>
          <w:rFonts w:ascii="BIZ UDゴシック" w:eastAsia="BIZ UDゴシック" w:hAnsi="BIZ UDゴシック"/>
          <w:sz w:val="21"/>
          <w:szCs w:val="21"/>
        </w:rPr>
        <w:t>）</w:t>
      </w:r>
      <w:r>
        <w:rPr>
          <w:rFonts w:ascii="BIZ UDゴシック" w:eastAsia="BIZ UDゴシック" w:hAnsi="BIZ UDゴシック" w:hint="eastAsia"/>
          <w:sz w:val="21"/>
          <w:szCs w:val="21"/>
        </w:rPr>
        <w:t>者の名称」、「書類の発行（交付</w:t>
      </w:r>
      <w:r>
        <w:rPr>
          <w:rFonts w:ascii="BIZ UDゴシック" w:eastAsia="BIZ UDゴシック" w:hAnsi="BIZ UDゴシック"/>
          <w:sz w:val="21"/>
          <w:szCs w:val="21"/>
        </w:rPr>
        <w:t>）</w:t>
      </w:r>
      <w:r>
        <w:rPr>
          <w:rFonts w:ascii="BIZ UDゴシック" w:eastAsia="BIZ UDゴシック" w:hAnsi="BIZ UDゴシック" w:hint="eastAsia"/>
          <w:sz w:val="21"/>
          <w:szCs w:val="21"/>
        </w:rPr>
        <w:t>年月日」以外の項目はマスキングをしたうえで写しを提出してください。</w:t>
      </w:r>
    </w:p>
    <w:p w14:paraId="2D282966" w14:textId="368FF5F9" w:rsidR="00E015E7" w:rsidRDefault="00E015E7" w:rsidP="00A250C9">
      <w:pPr>
        <w:snapToGrid w:val="0"/>
        <w:jc w:val="both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</w:t>
      </w:r>
      <w:r w:rsidR="000B70E1">
        <w:rPr>
          <w:rFonts w:ascii="BIZ UDゴシック" w:eastAsia="BIZ UDゴシック" w:hAnsi="BIZ UDゴシック" w:hint="eastAsia"/>
          <w:sz w:val="21"/>
          <w:szCs w:val="21"/>
        </w:rPr>
        <w:t>記入</w:t>
      </w:r>
      <w:r>
        <w:rPr>
          <w:rFonts w:ascii="BIZ UDゴシック" w:eastAsia="BIZ UDゴシック" w:hAnsi="BIZ UDゴシック" w:hint="eastAsia"/>
          <w:sz w:val="21"/>
          <w:szCs w:val="21"/>
        </w:rPr>
        <w:t>欄が不足する場合は</w:t>
      </w:r>
      <w:r w:rsidRPr="00E015E7">
        <w:rPr>
          <w:rFonts w:ascii="BIZ UDゴシック" w:eastAsia="BIZ UDゴシック" w:hAnsi="BIZ UDゴシック" w:hint="eastAsia"/>
          <w:sz w:val="21"/>
          <w:szCs w:val="21"/>
        </w:rPr>
        <w:t>欄を適宜追加すること</w:t>
      </w:r>
      <w:r>
        <w:rPr>
          <w:rFonts w:ascii="BIZ UDゴシック" w:eastAsia="BIZ UDゴシック" w:hAnsi="BIZ UDゴシック" w:hint="eastAsia"/>
          <w:sz w:val="21"/>
          <w:szCs w:val="21"/>
        </w:rPr>
        <w:t>。</w:t>
      </w:r>
    </w:p>
    <w:sectPr w:rsidR="00E015E7" w:rsidSect="00091F07">
      <w:footerReference w:type="default" r:id="rId9"/>
      <w:pgSz w:w="11906" w:h="16838" w:code="9"/>
      <w:pgMar w:top="1134" w:right="1134" w:bottom="907" w:left="1134" w:header="737" w:footer="510" w:gutter="0"/>
      <w:cols w:space="425"/>
      <w:docGrid w:type="linesAndChars" w:linePitch="332" w:charSpace="-2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4C5C" w14:textId="77777777" w:rsidR="00493262" w:rsidRDefault="00493262" w:rsidP="0050236E">
      <w:r>
        <w:separator/>
      </w:r>
    </w:p>
  </w:endnote>
  <w:endnote w:type="continuationSeparator" w:id="0">
    <w:p w14:paraId="4112F7EA" w14:textId="77777777" w:rsidR="00493262" w:rsidRDefault="00493262" w:rsidP="0050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F034" w14:textId="6288B6C8" w:rsidR="005C1CFE" w:rsidRDefault="005C1CFE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DF6A" w14:textId="77777777" w:rsidR="00493262" w:rsidRDefault="00493262" w:rsidP="0050236E">
      <w:r>
        <w:separator/>
      </w:r>
    </w:p>
  </w:footnote>
  <w:footnote w:type="continuationSeparator" w:id="0">
    <w:p w14:paraId="4CCD54FA" w14:textId="77777777" w:rsidR="00493262" w:rsidRDefault="00493262" w:rsidP="0050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1D99" w14:textId="5E1FA33A" w:rsidR="00D21E6A" w:rsidRPr="00D21E6A" w:rsidRDefault="00D21E6A" w:rsidP="00D21E6A">
    <w:pPr>
      <w:spacing w:line="240" w:lineRule="atLeast"/>
      <w:jc w:val="right"/>
      <w:rPr>
        <w:rFonts w:ascii="BIZ UD明朝 Medium" w:eastAsia="BIZ UD明朝 Medium" w:hAnsi="BIZ UD明朝 Medium"/>
        <w:szCs w:val="22"/>
      </w:rPr>
    </w:pPr>
    <w:r w:rsidRPr="00D21E6A">
      <w:rPr>
        <w:rFonts w:ascii="BIZ UD明朝 Medium" w:eastAsia="BIZ UD明朝 Medium" w:hAnsi="BIZ UD明朝 Medium" w:hint="eastAsia"/>
        <w:szCs w:val="22"/>
      </w:rPr>
      <w:t>技術提案様式５</w:t>
    </w:r>
    <w:r>
      <w:rPr>
        <w:rFonts w:ascii="BIZ UD明朝 Medium" w:eastAsia="BIZ UD明朝 Medium" w:hAnsi="BIZ UD明朝 Medium" w:hint="eastAsia"/>
        <w:szCs w:val="22"/>
      </w:rPr>
      <w:t>別添</w:t>
    </w:r>
    <w:r w:rsidR="007D6E08">
      <w:rPr>
        <w:rFonts w:ascii="BIZ UD明朝 Medium" w:eastAsia="BIZ UD明朝 Medium" w:hAnsi="BIZ UD明朝 Medium" w:hint="eastAsia"/>
        <w:szCs w:val="22"/>
      </w:rPr>
      <w:t>（</w:t>
    </w:r>
    <w:r w:rsidR="007D6E08" w:rsidRPr="007D6E08">
      <w:rPr>
        <w:rFonts w:ascii="BIZ UD明朝 Medium" w:eastAsia="BIZ UD明朝 Medium" w:hAnsi="BIZ UD明朝 Medium"/>
        <w:szCs w:val="22"/>
      </w:rPr>
      <w:fldChar w:fldCharType="begin"/>
    </w:r>
    <w:r w:rsidR="007D6E08" w:rsidRPr="007D6E08">
      <w:rPr>
        <w:rFonts w:ascii="BIZ UD明朝 Medium" w:eastAsia="BIZ UD明朝 Medium" w:hAnsi="BIZ UD明朝 Medium"/>
        <w:szCs w:val="22"/>
      </w:rPr>
      <w:instrText>PAGE   \* MERGEFORMAT</w:instrText>
    </w:r>
    <w:r w:rsidR="007D6E08" w:rsidRPr="007D6E08">
      <w:rPr>
        <w:rFonts w:ascii="BIZ UD明朝 Medium" w:eastAsia="BIZ UD明朝 Medium" w:hAnsi="BIZ UD明朝 Medium"/>
        <w:szCs w:val="22"/>
      </w:rPr>
      <w:fldChar w:fldCharType="separate"/>
    </w:r>
    <w:r w:rsidR="007D6E08" w:rsidRPr="007D6E08">
      <w:rPr>
        <w:rFonts w:ascii="BIZ UD明朝 Medium" w:eastAsia="BIZ UD明朝 Medium" w:hAnsi="BIZ UD明朝 Medium"/>
        <w:szCs w:val="22"/>
        <w:lang w:val="ja-JP"/>
      </w:rPr>
      <w:t>1</w:t>
    </w:r>
    <w:r w:rsidR="007D6E08" w:rsidRPr="007D6E08">
      <w:rPr>
        <w:rFonts w:ascii="BIZ UD明朝 Medium" w:eastAsia="BIZ UD明朝 Medium" w:hAnsi="BIZ UD明朝 Medium"/>
        <w:szCs w:val="22"/>
      </w:rPr>
      <w:fldChar w:fldCharType="end"/>
    </w:r>
    <w:r w:rsidR="007D6E08">
      <w:rPr>
        <w:rFonts w:ascii="BIZ UD明朝 Medium" w:eastAsia="BIZ UD明朝 Medium" w:hAnsi="BIZ UD明朝 Medium" w:hint="eastAsia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7102F"/>
    <w:multiLevelType w:val="hybridMultilevel"/>
    <w:tmpl w:val="FE768AE4"/>
    <w:lvl w:ilvl="0" w:tplc="591AA35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num w:numId="1" w16cid:durableId="160380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02"/>
    <w:rsid w:val="00091F07"/>
    <w:rsid w:val="000B70E1"/>
    <w:rsid w:val="0010565B"/>
    <w:rsid w:val="00107867"/>
    <w:rsid w:val="00157938"/>
    <w:rsid w:val="00162736"/>
    <w:rsid w:val="001701AC"/>
    <w:rsid w:val="001C166D"/>
    <w:rsid w:val="001D45DD"/>
    <w:rsid w:val="001E75F7"/>
    <w:rsid w:val="001F40B1"/>
    <w:rsid w:val="001F606D"/>
    <w:rsid w:val="00210087"/>
    <w:rsid w:val="002322DF"/>
    <w:rsid w:val="00237AF7"/>
    <w:rsid w:val="00274F8B"/>
    <w:rsid w:val="00293902"/>
    <w:rsid w:val="002A1019"/>
    <w:rsid w:val="002B0F86"/>
    <w:rsid w:val="002B4113"/>
    <w:rsid w:val="002D091A"/>
    <w:rsid w:val="002D2BE9"/>
    <w:rsid w:val="002E6922"/>
    <w:rsid w:val="00316414"/>
    <w:rsid w:val="003261E1"/>
    <w:rsid w:val="00333015"/>
    <w:rsid w:val="003A28E0"/>
    <w:rsid w:val="003A6EC7"/>
    <w:rsid w:val="003E0A8A"/>
    <w:rsid w:val="00415EFD"/>
    <w:rsid w:val="00437829"/>
    <w:rsid w:val="00454FEF"/>
    <w:rsid w:val="00457EDF"/>
    <w:rsid w:val="00493262"/>
    <w:rsid w:val="004A4F13"/>
    <w:rsid w:val="004C10F7"/>
    <w:rsid w:val="0050236E"/>
    <w:rsid w:val="00506F66"/>
    <w:rsid w:val="005146F8"/>
    <w:rsid w:val="00535C93"/>
    <w:rsid w:val="00567CF2"/>
    <w:rsid w:val="0059467A"/>
    <w:rsid w:val="00596344"/>
    <w:rsid w:val="005A381C"/>
    <w:rsid w:val="005B77C6"/>
    <w:rsid w:val="005C0B27"/>
    <w:rsid w:val="005C1CFE"/>
    <w:rsid w:val="005C4139"/>
    <w:rsid w:val="006533E8"/>
    <w:rsid w:val="00686082"/>
    <w:rsid w:val="00697322"/>
    <w:rsid w:val="006F79DD"/>
    <w:rsid w:val="00730EB2"/>
    <w:rsid w:val="007D6E08"/>
    <w:rsid w:val="008904FB"/>
    <w:rsid w:val="008A4D01"/>
    <w:rsid w:val="008B47DD"/>
    <w:rsid w:val="008F4D4A"/>
    <w:rsid w:val="008F637D"/>
    <w:rsid w:val="00920831"/>
    <w:rsid w:val="00930584"/>
    <w:rsid w:val="00996F75"/>
    <w:rsid w:val="009E5E26"/>
    <w:rsid w:val="00A24FEF"/>
    <w:rsid w:val="00A250C9"/>
    <w:rsid w:val="00A72C1D"/>
    <w:rsid w:val="00A766A1"/>
    <w:rsid w:val="00A90826"/>
    <w:rsid w:val="00A967D0"/>
    <w:rsid w:val="00AD2688"/>
    <w:rsid w:val="00AE2CAD"/>
    <w:rsid w:val="00B01296"/>
    <w:rsid w:val="00B203E2"/>
    <w:rsid w:val="00B60766"/>
    <w:rsid w:val="00B7546A"/>
    <w:rsid w:val="00BB7648"/>
    <w:rsid w:val="00BD73F4"/>
    <w:rsid w:val="00BD7D11"/>
    <w:rsid w:val="00BF3360"/>
    <w:rsid w:val="00C03E38"/>
    <w:rsid w:val="00CB7FE4"/>
    <w:rsid w:val="00D03671"/>
    <w:rsid w:val="00D112DE"/>
    <w:rsid w:val="00D11B81"/>
    <w:rsid w:val="00D21E6A"/>
    <w:rsid w:val="00D240FF"/>
    <w:rsid w:val="00D45B89"/>
    <w:rsid w:val="00D65E50"/>
    <w:rsid w:val="00D86EF8"/>
    <w:rsid w:val="00DA6EB1"/>
    <w:rsid w:val="00DB1D75"/>
    <w:rsid w:val="00DC68FF"/>
    <w:rsid w:val="00DD634B"/>
    <w:rsid w:val="00E015E7"/>
    <w:rsid w:val="00E060B0"/>
    <w:rsid w:val="00E15417"/>
    <w:rsid w:val="00E86E66"/>
    <w:rsid w:val="00E90045"/>
    <w:rsid w:val="00EB1D03"/>
    <w:rsid w:val="00EC3603"/>
    <w:rsid w:val="00EF1B1F"/>
    <w:rsid w:val="00F12771"/>
    <w:rsid w:val="00F134A4"/>
    <w:rsid w:val="00F14B76"/>
    <w:rsid w:val="00F23372"/>
    <w:rsid w:val="00F416C1"/>
    <w:rsid w:val="00F72833"/>
    <w:rsid w:val="00F81A8A"/>
    <w:rsid w:val="00FA179D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EE1CD"/>
  <w15:chartTrackingRefBased/>
  <w15:docId w15:val="{B494605A-4D07-470D-95D5-4F72DA5F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39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9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9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9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9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9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9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9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39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39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39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39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39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39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39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39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39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39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3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9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39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3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39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39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39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3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39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39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5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2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36E"/>
  </w:style>
  <w:style w:type="paragraph" w:styleId="ad">
    <w:name w:val="footer"/>
    <w:basedOn w:val="a"/>
    <w:link w:val="ae"/>
    <w:uiPriority w:val="99"/>
    <w:unhideWhenUsed/>
    <w:rsid w:val="00502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DD01-0597-4087-920C-173EC548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敦子</dc:creator>
  <cp:keywords/>
  <dc:description/>
  <cp:lastModifiedBy>岩橋 良枝</cp:lastModifiedBy>
  <cp:revision>29</cp:revision>
  <cp:lastPrinted>2025-10-30T04:09:00Z</cp:lastPrinted>
  <dcterms:created xsi:type="dcterms:W3CDTF">2025-10-24T07:32:00Z</dcterms:created>
  <dcterms:modified xsi:type="dcterms:W3CDTF">2025-11-06T00:12:00Z</dcterms:modified>
</cp:coreProperties>
</file>